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C21F3" w14:textId="2DEB6E2F" w:rsidR="00606B39" w:rsidRDefault="00606B39" w:rsidP="00606B39">
      <w:pPr>
        <w:pStyle w:val="Header"/>
        <w:ind w:left="1440"/>
        <w:rPr>
          <w:rFonts w:ascii="Lucida Handwriting" w:hAnsi="Lucida Handwriting"/>
          <w:color w:val="FF0000"/>
          <w:szCs w:val="24"/>
        </w:rPr>
      </w:pPr>
      <w:r w:rsidRPr="00CB1E94"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7C45DA76" wp14:editId="1EDAE38B">
            <wp:simplePos x="0" y="0"/>
            <wp:positionH relativeFrom="column">
              <wp:posOffset>5219700</wp:posOffset>
            </wp:positionH>
            <wp:positionV relativeFrom="paragraph">
              <wp:posOffset>12700</wp:posOffset>
            </wp:positionV>
            <wp:extent cx="1436370" cy="723265"/>
            <wp:effectExtent l="0" t="0" r="0" b="635"/>
            <wp:wrapTight wrapText="bothSides">
              <wp:wrapPolygon edited="0">
                <wp:start x="0" y="0"/>
                <wp:lineTo x="0" y="21050"/>
                <wp:lineTo x="21199" y="21050"/>
                <wp:lineTo x="21199" y="0"/>
                <wp:lineTo x="0" y="0"/>
              </wp:wrapPolygon>
            </wp:wrapTight>
            <wp:docPr id="2" name="Picture 2" descr="C:\Users\gackred\AppData\Local\Microsoft\Windows\Temporary Internet Files\Content.Outlook\EZWCNXD9\ACT v13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ckred\AppData\Local\Microsoft\Windows\Temporary Internet Files\Content.Outlook\EZWCNXD9\ACT v13 (00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581CF1" wp14:editId="255B3467">
                <wp:simplePos x="0" y="0"/>
                <wp:positionH relativeFrom="column">
                  <wp:posOffset>-67310</wp:posOffset>
                </wp:positionH>
                <wp:positionV relativeFrom="paragraph">
                  <wp:posOffset>-57150</wp:posOffset>
                </wp:positionV>
                <wp:extent cx="914400" cy="914400"/>
                <wp:effectExtent l="0" t="0" r="127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BF1EE7" w14:textId="77777777" w:rsidR="00606B39" w:rsidRDefault="00606B39" w:rsidP="00606B39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7114542" wp14:editId="5C9AB770">
                                  <wp:extent cx="705530" cy="80962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5530" cy="809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581CF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3pt;margin-top:-4.5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" fillcolor="window" stroked="f" strokeweight=".5pt">
                <v:textbox>
                  <w:txbxContent>
                    <w:p w14:paraId="08BF1EE7" w14:textId="77777777" w:rsidR="00606B39" w:rsidRDefault="00606B39" w:rsidP="00606B39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7114542" wp14:editId="5C9AB770">
                            <wp:extent cx="705530" cy="80962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5530" cy="809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ucida Handwriting" w:hAnsi="Lucida Handwriting"/>
          <w:color w:val="FF0000"/>
          <w:szCs w:val="24"/>
        </w:rPr>
        <w:t>Sacred Heart Catholic Primary School and Nursery</w:t>
      </w:r>
    </w:p>
    <w:p w14:paraId="532F2E15" w14:textId="41F922BE" w:rsidR="00606B39" w:rsidRDefault="00606B39" w:rsidP="00606B39">
      <w:pPr>
        <w:pStyle w:val="Header"/>
        <w:ind w:left="1440"/>
        <w:rPr>
          <w:rFonts w:ascii="Lucida Handwriting" w:hAnsi="Lucida Handwriting"/>
          <w:color w:val="FF0000"/>
          <w:sz w:val="18"/>
          <w:szCs w:val="18"/>
        </w:rPr>
      </w:pPr>
      <w:r>
        <w:rPr>
          <w:rFonts w:ascii="Lucida Handwriting" w:hAnsi="Lucida Handwriting"/>
          <w:color w:val="FF0000"/>
          <w:sz w:val="18"/>
          <w:szCs w:val="18"/>
        </w:rPr>
        <w:t>H</w:t>
      </w:r>
      <w:r w:rsidRPr="00E00603">
        <w:rPr>
          <w:rFonts w:ascii="Lucida Handwriting" w:hAnsi="Lucida Handwriting"/>
          <w:color w:val="FF0000"/>
          <w:sz w:val="18"/>
          <w:szCs w:val="18"/>
        </w:rPr>
        <w:t xml:space="preserve">eadteacher </w:t>
      </w:r>
      <w:r w:rsidR="00C62AC9">
        <w:rPr>
          <w:rFonts w:ascii="Lucida Handwriting" w:hAnsi="Lucida Handwriting"/>
          <w:color w:val="FF0000"/>
          <w:sz w:val="18"/>
          <w:szCs w:val="18"/>
        </w:rPr>
        <w:t>Mr C B</w:t>
      </w:r>
      <w:bookmarkStart w:id="0" w:name="_GoBack"/>
      <w:bookmarkEnd w:id="0"/>
      <w:r w:rsidR="00C62AC9">
        <w:rPr>
          <w:rFonts w:ascii="Lucida Handwriting" w:hAnsi="Lucida Handwriting"/>
          <w:color w:val="FF0000"/>
          <w:sz w:val="18"/>
          <w:szCs w:val="18"/>
        </w:rPr>
        <w:t>eazeley</w:t>
      </w:r>
    </w:p>
    <w:p w14:paraId="5407CE6B" w14:textId="77777777" w:rsidR="00606B39" w:rsidRPr="00E00603" w:rsidRDefault="00606B39" w:rsidP="00606B39">
      <w:pPr>
        <w:pStyle w:val="Header"/>
        <w:ind w:left="1440"/>
        <w:rPr>
          <w:rFonts w:ascii="Lucida Handwriting" w:hAnsi="Lucida Handwriting"/>
          <w:color w:val="FF0000"/>
          <w:sz w:val="18"/>
          <w:szCs w:val="18"/>
        </w:rPr>
      </w:pPr>
      <w:r w:rsidRPr="00E00603">
        <w:rPr>
          <w:rFonts w:ascii="Lucida Handwriting" w:hAnsi="Lucida Handwriting"/>
          <w:color w:val="FF0000"/>
          <w:sz w:val="18"/>
          <w:szCs w:val="18"/>
        </w:rPr>
        <w:t>Windermere Road, Southend on Sea, Essex, SS1 2RF</w:t>
      </w:r>
    </w:p>
    <w:p w14:paraId="67D33D81" w14:textId="77777777" w:rsidR="000B241C" w:rsidRDefault="00606B39" w:rsidP="00606B39">
      <w:pPr>
        <w:pStyle w:val="Header"/>
        <w:ind w:left="1440"/>
        <w:rPr>
          <w:rFonts w:ascii="Lucida Handwriting" w:hAnsi="Lucida Handwriting"/>
          <w:color w:val="FF0000"/>
          <w:sz w:val="18"/>
          <w:szCs w:val="18"/>
        </w:rPr>
      </w:pPr>
      <w:r w:rsidRPr="00E00603">
        <w:rPr>
          <w:rFonts w:ascii="Lucida Handwriting" w:hAnsi="Lucida Handwriting"/>
          <w:color w:val="FF0000"/>
          <w:sz w:val="18"/>
          <w:szCs w:val="18"/>
        </w:rPr>
        <w:t xml:space="preserve">Phone: 01702 </w:t>
      </w:r>
      <w:r>
        <w:rPr>
          <w:rFonts w:ascii="Lucida Handwriting" w:hAnsi="Lucida Handwriting"/>
          <w:color w:val="FF0000"/>
          <w:sz w:val="18"/>
          <w:szCs w:val="18"/>
        </w:rPr>
        <w:t xml:space="preserve">534546 </w:t>
      </w:r>
      <w:r w:rsidRPr="00E00603">
        <w:rPr>
          <w:rFonts w:ascii="Lucida Handwriting" w:hAnsi="Lucida Handwriting"/>
          <w:color w:val="FF0000"/>
          <w:sz w:val="18"/>
          <w:szCs w:val="18"/>
        </w:rPr>
        <w:t xml:space="preserve"> </w:t>
      </w:r>
      <w:r>
        <w:rPr>
          <w:rFonts w:ascii="Lucida Handwriting" w:hAnsi="Lucida Handwriting"/>
          <w:color w:val="FF0000"/>
          <w:sz w:val="18"/>
          <w:szCs w:val="18"/>
        </w:rPr>
        <w:t xml:space="preserve">    </w:t>
      </w:r>
    </w:p>
    <w:p w14:paraId="4A86C333" w14:textId="7F292090" w:rsidR="00606B39" w:rsidRPr="00E00603" w:rsidRDefault="00606B39" w:rsidP="00606B39">
      <w:pPr>
        <w:pStyle w:val="Header"/>
        <w:ind w:left="1440"/>
        <w:rPr>
          <w:rFonts w:ascii="Lucida Handwriting" w:hAnsi="Lucida Handwriting"/>
          <w:color w:val="FF0000"/>
          <w:sz w:val="18"/>
          <w:szCs w:val="18"/>
        </w:rPr>
      </w:pPr>
      <w:r w:rsidRPr="00E00603">
        <w:rPr>
          <w:rFonts w:ascii="Lucida Handwriting" w:hAnsi="Lucida Handwriting"/>
          <w:color w:val="FF0000"/>
          <w:sz w:val="18"/>
          <w:szCs w:val="18"/>
        </w:rPr>
        <w:t xml:space="preserve">Email: </w:t>
      </w:r>
      <w:hyperlink r:id="rId11" w:history="1">
        <w:r w:rsidRPr="00E00603">
          <w:rPr>
            <w:rStyle w:val="Hyperlink"/>
            <w:rFonts w:ascii="Lucida Handwriting" w:hAnsi="Lucida Handwriting"/>
            <w:sz w:val="18"/>
            <w:szCs w:val="18"/>
          </w:rPr>
          <w:t>office@sacredheart.southend.sch.uk</w:t>
        </w:r>
      </w:hyperlink>
    </w:p>
    <w:p w14:paraId="055E7C59" w14:textId="77777777" w:rsidR="00606B39" w:rsidRDefault="00606B39" w:rsidP="00606B39">
      <w:pPr>
        <w:pStyle w:val="Heading1"/>
        <w:spacing w:before="0"/>
        <w:rPr>
          <w:rFonts w:cs="Arial"/>
          <w:b/>
          <w:bCs/>
          <w:color w:val="auto"/>
          <w:u w:val="single"/>
        </w:rPr>
      </w:pPr>
    </w:p>
    <w:p w14:paraId="1CD4D809" w14:textId="2A18681A" w:rsidR="00E14C00" w:rsidRPr="002E0975" w:rsidRDefault="00606B39" w:rsidP="00606B39">
      <w:pPr>
        <w:pStyle w:val="Heading1"/>
        <w:spacing w:before="0"/>
        <w:rPr>
          <w:rFonts w:cs="Arial"/>
          <w:b/>
          <w:bCs/>
          <w:color w:val="auto"/>
          <w:u w:val="single"/>
        </w:rPr>
      </w:pPr>
      <w:r>
        <w:rPr>
          <w:rFonts w:cs="Arial"/>
          <w:b/>
          <w:bCs/>
          <w:color w:val="auto"/>
          <w:u w:val="single"/>
        </w:rPr>
        <w:t>S</w:t>
      </w:r>
      <w:r w:rsidR="002E0975" w:rsidRPr="002E0975">
        <w:rPr>
          <w:rFonts w:cs="Arial"/>
          <w:b/>
          <w:bCs/>
          <w:color w:val="auto"/>
          <w:u w:val="single"/>
        </w:rPr>
        <w:t xml:space="preserve">upplementary Information Form – </w:t>
      </w:r>
      <w:r w:rsidR="002E0975">
        <w:rPr>
          <w:rFonts w:cs="Arial"/>
          <w:b/>
          <w:bCs/>
          <w:color w:val="auto"/>
          <w:u w:val="single"/>
        </w:rPr>
        <w:t xml:space="preserve">Reception Class </w:t>
      </w:r>
      <w:r w:rsidR="00C0519C">
        <w:rPr>
          <w:rFonts w:cs="Arial"/>
          <w:b/>
          <w:bCs/>
          <w:color w:val="auto"/>
          <w:u w:val="single"/>
        </w:rPr>
        <w:t>Main Round</w:t>
      </w:r>
    </w:p>
    <w:p w14:paraId="605BF636" w14:textId="499BA858" w:rsidR="00661BDC" w:rsidRPr="00661BDC" w:rsidRDefault="00661BDC" w:rsidP="00661BDC">
      <w:r w:rsidRPr="00D06C73">
        <w:rPr>
          <w:rFonts w:ascii="Arial" w:hAnsi="Arial" w:cs="Arial"/>
        </w:rPr>
        <w:t xml:space="preserve">This information </w:t>
      </w:r>
      <w:r>
        <w:rPr>
          <w:rFonts w:ascii="Arial" w:hAnsi="Arial" w:cs="Arial"/>
        </w:rPr>
        <w:t xml:space="preserve">assists with ranking your application against the admission criteria. </w:t>
      </w:r>
    </w:p>
    <w:p w14:paraId="59C157B3" w14:textId="0FB31997" w:rsidR="001A4960" w:rsidRPr="005F28E0" w:rsidRDefault="001A4960" w:rsidP="00296406">
      <w:pPr>
        <w:pStyle w:val="Heading1"/>
      </w:pPr>
      <w:r w:rsidRPr="005F28E0">
        <w:t xml:space="preserve">Pupil Details </w:t>
      </w:r>
    </w:p>
    <w:tbl>
      <w:tblPr>
        <w:tblStyle w:val="TableGrid"/>
        <w:tblW w:w="9918" w:type="dxa"/>
        <w:tblLook w:val="0480" w:firstRow="0" w:lastRow="0" w:firstColumn="1" w:lastColumn="0" w:noHBand="0" w:noVBand="1"/>
        <w:tblCaption w:val="Pupil Details"/>
        <w:tblDescription w:val="Please entire the pupils Forename, Surname and and names they are Known As"/>
      </w:tblPr>
      <w:tblGrid>
        <w:gridCol w:w="2263"/>
        <w:gridCol w:w="2552"/>
        <w:gridCol w:w="1134"/>
        <w:gridCol w:w="1417"/>
        <w:gridCol w:w="993"/>
        <w:gridCol w:w="1559"/>
      </w:tblGrid>
      <w:tr w:rsidR="00910F81" w:rsidRPr="00D06C73" w14:paraId="22ADD23D" w14:textId="77777777" w:rsidTr="00394E87">
        <w:trPr>
          <w:trHeight w:val="428"/>
          <w:tblHeader/>
        </w:trPr>
        <w:tc>
          <w:tcPr>
            <w:tcW w:w="2263" w:type="dxa"/>
            <w:shd w:val="clear" w:color="auto" w:fill="D9D9D9" w:themeFill="background1" w:themeFillShade="D9"/>
          </w:tcPr>
          <w:p w14:paraId="694E40F9" w14:textId="77777777" w:rsidR="00910F81" w:rsidRPr="00D06C73" w:rsidRDefault="00910F81" w:rsidP="001A4960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>Forename</w:t>
            </w:r>
          </w:p>
        </w:tc>
        <w:tc>
          <w:tcPr>
            <w:tcW w:w="7655" w:type="dxa"/>
            <w:gridSpan w:val="5"/>
          </w:tcPr>
          <w:p w14:paraId="7A1F6D37" w14:textId="77777777" w:rsidR="00910F81" w:rsidRPr="00D06C73" w:rsidRDefault="00910F81" w:rsidP="001A4960">
            <w:pPr>
              <w:rPr>
                <w:rFonts w:ascii="Arial" w:hAnsi="Arial" w:cs="Arial"/>
              </w:rPr>
            </w:pPr>
          </w:p>
        </w:tc>
      </w:tr>
      <w:tr w:rsidR="00910F81" w:rsidRPr="00D06C73" w14:paraId="7805E406" w14:textId="77777777" w:rsidTr="00394E87">
        <w:trPr>
          <w:trHeight w:val="428"/>
          <w:tblHeader/>
        </w:trPr>
        <w:tc>
          <w:tcPr>
            <w:tcW w:w="2263" w:type="dxa"/>
            <w:shd w:val="clear" w:color="auto" w:fill="D9D9D9" w:themeFill="background1" w:themeFillShade="D9"/>
          </w:tcPr>
          <w:p w14:paraId="0167405C" w14:textId="77777777" w:rsidR="00910F81" w:rsidRPr="00D06C73" w:rsidRDefault="00910F81" w:rsidP="001A4960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>Surname</w:t>
            </w:r>
          </w:p>
        </w:tc>
        <w:tc>
          <w:tcPr>
            <w:tcW w:w="7655" w:type="dxa"/>
            <w:gridSpan w:val="5"/>
          </w:tcPr>
          <w:p w14:paraId="711CC6DC" w14:textId="77777777" w:rsidR="00910F81" w:rsidRPr="00D06C73" w:rsidRDefault="00910F81" w:rsidP="001A4960">
            <w:pPr>
              <w:rPr>
                <w:rFonts w:ascii="Arial" w:hAnsi="Arial" w:cs="Arial"/>
              </w:rPr>
            </w:pPr>
          </w:p>
        </w:tc>
      </w:tr>
      <w:tr w:rsidR="00910F81" w:rsidRPr="00D06C73" w14:paraId="5EBFF178" w14:textId="77777777" w:rsidTr="00394E87">
        <w:trPr>
          <w:trHeight w:val="428"/>
          <w:tblHeader/>
        </w:trPr>
        <w:tc>
          <w:tcPr>
            <w:tcW w:w="2263" w:type="dxa"/>
            <w:shd w:val="clear" w:color="auto" w:fill="D9D9D9" w:themeFill="background1" w:themeFillShade="D9"/>
          </w:tcPr>
          <w:p w14:paraId="1509BA89" w14:textId="77777777" w:rsidR="00910F81" w:rsidRPr="00D06C73" w:rsidRDefault="00910F81" w:rsidP="001A4960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>Known as</w:t>
            </w:r>
          </w:p>
        </w:tc>
        <w:tc>
          <w:tcPr>
            <w:tcW w:w="7655" w:type="dxa"/>
            <w:gridSpan w:val="5"/>
          </w:tcPr>
          <w:p w14:paraId="3145D317" w14:textId="77777777" w:rsidR="00910F81" w:rsidRPr="00D06C73" w:rsidRDefault="00910F81" w:rsidP="001A4960">
            <w:pPr>
              <w:rPr>
                <w:rFonts w:ascii="Arial" w:hAnsi="Arial" w:cs="Arial"/>
              </w:rPr>
            </w:pPr>
          </w:p>
        </w:tc>
      </w:tr>
      <w:tr w:rsidR="000129A3" w:rsidRPr="00D06C73" w14:paraId="0560A654" w14:textId="77777777" w:rsidTr="002E0975">
        <w:tblPrEx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2263" w:type="dxa"/>
            <w:shd w:val="clear" w:color="auto" w:fill="D9D9D9" w:themeFill="background1" w:themeFillShade="D9"/>
          </w:tcPr>
          <w:p w14:paraId="54F1AE97" w14:textId="115774D9" w:rsidR="000129A3" w:rsidRPr="00D06C73" w:rsidRDefault="000129A3" w:rsidP="001A4960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 xml:space="preserve">Date of Birth </w:t>
            </w:r>
          </w:p>
        </w:tc>
        <w:tc>
          <w:tcPr>
            <w:tcW w:w="2552" w:type="dxa"/>
          </w:tcPr>
          <w:p w14:paraId="56C3C7C5" w14:textId="77777777" w:rsidR="000129A3" w:rsidRPr="00D06C73" w:rsidRDefault="000129A3" w:rsidP="001A4960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2FD3C681" w14:textId="1A2AD628" w:rsidR="000129A3" w:rsidRPr="00D06C73" w:rsidRDefault="000129A3" w:rsidP="001A4960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 xml:space="preserve">Male </w:t>
            </w:r>
          </w:p>
        </w:tc>
        <w:tc>
          <w:tcPr>
            <w:tcW w:w="1417" w:type="dxa"/>
          </w:tcPr>
          <w:p w14:paraId="6A7318F4" w14:textId="77777777" w:rsidR="000129A3" w:rsidRPr="00D06C73" w:rsidRDefault="000129A3" w:rsidP="001A4960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5C913D87" w14:textId="374BDFA9" w:rsidR="000129A3" w:rsidRPr="00D06C73" w:rsidRDefault="000129A3" w:rsidP="001A4960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 xml:space="preserve">Female </w:t>
            </w:r>
          </w:p>
        </w:tc>
        <w:tc>
          <w:tcPr>
            <w:tcW w:w="1559" w:type="dxa"/>
          </w:tcPr>
          <w:p w14:paraId="4AF24BAB" w14:textId="77777777" w:rsidR="000129A3" w:rsidRPr="00D06C73" w:rsidRDefault="000129A3" w:rsidP="001A4960">
            <w:pPr>
              <w:rPr>
                <w:rFonts w:ascii="Arial" w:hAnsi="Arial" w:cs="Arial"/>
              </w:rPr>
            </w:pPr>
          </w:p>
        </w:tc>
      </w:tr>
      <w:tr w:rsidR="00E37946" w:rsidRPr="00D06C73" w14:paraId="15AB096A" w14:textId="77777777" w:rsidTr="00897580">
        <w:tblPrEx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2263" w:type="dxa"/>
            <w:shd w:val="clear" w:color="auto" w:fill="D9D9D9" w:themeFill="background1" w:themeFillShade="D9"/>
          </w:tcPr>
          <w:p w14:paraId="23AB23A0" w14:textId="447059CB" w:rsidR="00E37946" w:rsidRPr="00D06C73" w:rsidRDefault="00E37946" w:rsidP="001A49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’s Religion</w:t>
            </w:r>
          </w:p>
        </w:tc>
        <w:tc>
          <w:tcPr>
            <w:tcW w:w="7655" w:type="dxa"/>
            <w:gridSpan w:val="5"/>
          </w:tcPr>
          <w:p w14:paraId="2F7E2700" w14:textId="77777777" w:rsidR="00E37946" w:rsidRPr="00D06C73" w:rsidRDefault="00E37946" w:rsidP="001A4960">
            <w:pPr>
              <w:rPr>
                <w:rFonts w:ascii="Arial" w:hAnsi="Arial" w:cs="Arial"/>
              </w:rPr>
            </w:pPr>
          </w:p>
        </w:tc>
      </w:tr>
      <w:tr w:rsidR="00AB713F" w:rsidRPr="00D06C73" w14:paraId="42991568" w14:textId="77777777" w:rsidTr="00897580">
        <w:tblPrEx>
          <w:tblLook w:val="04A0" w:firstRow="1" w:lastRow="0" w:firstColumn="1" w:lastColumn="0" w:noHBand="0" w:noVBand="1"/>
        </w:tblPrEx>
        <w:trPr>
          <w:trHeight w:val="1405"/>
        </w:trPr>
        <w:tc>
          <w:tcPr>
            <w:tcW w:w="2263" w:type="dxa"/>
            <w:shd w:val="clear" w:color="auto" w:fill="D9D9D9" w:themeFill="background1" w:themeFillShade="D9"/>
          </w:tcPr>
          <w:p w14:paraId="0104048E" w14:textId="668525A6" w:rsidR="00AB713F" w:rsidRDefault="00AB713F" w:rsidP="001A496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’s home address</w:t>
            </w:r>
          </w:p>
        </w:tc>
        <w:tc>
          <w:tcPr>
            <w:tcW w:w="7655" w:type="dxa"/>
            <w:gridSpan w:val="5"/>
          </w:tcPr>
          <w:p w14:paraId="46271E92" w14:textId="77777777" w:rsidR="00AB713F" w:rsidRDefault="00AB713F" w:rsidP="001A4960">
            <w:pPr>
              <w:rPr>
                <w:rFonts w:ascii="Arial" w:hAnsi="Arial" w:cs="Arial"/>
              </w:rPr>
            </w:pPr>
          </w:p>
          <w:p w14:paraId="74DA79B4" w14:textId="31DE7A2E" w:rsidR="00AB713F" w:rsidRDefault="00AB713F" w:rsidP="001A4960">
            <w:pPr>
              <w:rPr>
                <w:rFonts w:ascii="Arial" w:hAnsi="Arial" w:cs="Arial"/>
              </w:rPr>
            </w:pPr>
          </w:p>
          <w:p w14:paraId="3F02071C" w14:textId="77777777" w:rsidR="00AB713F" w:rsidRDefault="00AB713F" w:rsidP="001A4960">
            <w:pPr>
              <w:rPr>
                <w:rFonts w:ascii="Arial" w:hAnsi="Arial" w:cs="Arial"/>
              </w:rPr>
            </w:pPr>
          </w:p>
          <w:p w14:paraId="20B674DA" w14:textId="77777777" w:rsidR="00897580" w:rsidRDefault="00897580" w:rsidP="00AB713F">
            <w:pPr>
              <w:ind w:left="4320"/>
              <w:rPr>
                <w:rFonts w:ascii="Arial" w:hAnsi="Arial" w:cs="Arial"/>
              </w:rPr>
            </w:pPr>
          </w:p>
          <w:p w14:paraId="122F7B47" w14:textId="3A27B779" w:rsidR="00AB713F" w:rsidRPr="00D06C73" w:rsidRDefault="00AB713F" w:rsidP="00AB713F">
            <w:pPr>
              <w:ind w:left="43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code</w:t>
            </w:r>
          </w:p>
        </w:tc>
      </w:tr>
    </w:tbl>
    <w:p w14:paraId="74D9E6CE" w14:textId="4EAF0042" w:rsidR="00296406" w:rsidRPr="00D06C73" w:rsidRDefault="00A15FBE" w:rsidP="00296406">
      <w:pPr>
        <w:rPr>
          <w:rFonts w:ascii="Arial" w:hAnsi="Arial" w:cs="Arial"/>
        </w:rPr>
      </w:pPr>
      <w:r>
        <w:rPr>
          <w:rFonts w:ascii="Arial" w:hAnsi="Arial" w:cs="Arial"/>
        </w:rPr>
        <w:t>Does the child have a sibling</w:t>
      </w:r>
      <w:r w:rsidR="00296406" w:rsidRPr="00D06C73">
        <w:rPr>
          <w:rFonts w:ascii="Arial" w:hAnsi="Arial" w:cs="Arial"/>
        </w:rPr>
        <w:t xml:space="preserve"> </w:t>
      </w:r>
      <w:r w:rsidR="00AD3B5F">
        <w:rPr>
          <w:rFonts w:ascii="Arial" w:hAnsi="Arial" w:cs="Arial"/>
        </w:rPr>
        <w:t>attending Sacred Heart</w:t>
      </w:r>
      <w:r w:rsidR="00296406" w:rsidRPr="00D06C73">
        <w:rPr>
          <w:rFonts w:ascii="Arial" w:hAnsi="Arial" w:cs="Arial"/>
        </w:rPr>
        <w:t xml:space="preserve">, please provide their </w:t>
      </w:r>
      <w:proofErr w:type="gramStart"/>
      <w:r w:rsidR="002E0975" w:rsidRPr="00D06C73">
        <w:rPr>
          <w:rFonts w:ascii="Arial" w:hAnsi="Arial" w:cs="Arial"/>
        </w:rPr>
        <w:t>details</w:t>
      </w:r>
      <w:r w:rsidR="002E0975">
        <w:rPr>
          <w:rFonts w:ascii="Arial" w:hAnsi="Arial" w:cs="Arial"/>
        </w:rPr>
        <w:t>:</w:t>
      </w:r>
      <w:proofErr w:type="gramEnd"/>
      <w:r w:rsidR="00296406" w:rsidRPr="00D06C73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3"/>
        <w:gridCol w:w="1504"/>
        <w:gridCol w:w="1447"/>
        <w:gridCol w:w="1810"/>
      </w:tblGrid>
      <w:tr w:rsidR="00296406" w:rsidRPr="00D06C73" w14:paraId="05342F6F" w14:textId="77777777" w:rsidTr="0094527B">
        <w:tc>
          <w:tcPr>
            <w:tcW w:w="5117" w:type="dxa"/>
            <w:shd w:val="clear" w:color="auto" w:fill="D9D9D9" w:themeFill="background1" w:themeFillShade="D9"/>
          </w:tcPr>
          <w:p w14:paraId="66785F19" w14:textId="77777777" w:rsidR="00296406" w:rsidRPr="00D06C73" w:rsidRDefault="00296406" w:rsidP="0094527B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 xml:space="preserve">Name </w:t>
            </w:r>
          </w:p>
        </w:tc>
        <w:tc>
          <w:tcPr>
            <w:tcW w:w="1508" w:type="dxa"/>
            <w:shd w:val="clear" w:color="auto" w:fill="D9D9D9" w:themeFill="background1" w:themeFillShade="D9"/>
          </w:tcPr>
          <w:p w14:paraId="32E5426F" w14:textId="77777777" w:rsidR="00296406" w:rsidRPr="00D06C73" w:rsidRDefault="00296406" w:rsidP="0094527B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 xml:space="preserve">Date of Birth 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14:paraId="20327BEF" w14:textId="77777777" w:rsidR="00296406" w:rsidRPr="00D06C73" w:rsidRDefault="00296406" w:rsidP="0094527B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 xml:space="preserve">Year Group 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14:paraId="4BC950F9" w14:textId="77777777" w:rsidR="00296406" w:rsidRPr="00D06C73" w:rsidRDefault="00296406" w:rsidP="009452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rent school</w:t>
            </w:r>
          </w:p>
        </w:tc>
      </w:tr>
      <w:tr w:rsidR="00296406" w:rsidRPr="00D06C73" w14:paraId="7344B7DF" w14:textId="77777777" w:rsidTr="00897580">
        <w:trPr>
          <w:trHeight w:val="405"/>
        </w:trPr>
        <w:tc>
          <w:tcPr>
            <w:tcW w:w="5117" w:type="dxa"/>
          </w:tcPr>
          <w:p w14:paraId="3E0C7A09" w14:textId="77777777" w:rsidR="00296406" w:rsidRPr="00D06C73" w:rsidRDefault="00296406" w:rsidP="0094527B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14:paraId="7FB27465" w14:textId="77777777" w:rsidR="00296406" w:rsidRPr="00D06C73" w:rsidRDefault="00296406" w:rsidP="0094527B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</w:tcPr>
          <w:p w14:paraId="7C2851AE" w14:textId="77777777" w:rsidR="00296406" w:rsidRPr="00D06C73" w:rsidRDefault="00296406" w:rsidP="0094527B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</w:tcPr>
          <w:p w14:paraId="31D27E51" w14:textId="77777777" w:rsidR="00296406" w:rsidRPr="00D06C73" w:rsidRDefault="00296406" w:rsidP="0094527B">
            <w:pPr>
              <w:rPr>
                <w:rFonts w:ascii="Arial" w:hAnsi="Arial" w:cs="Arial"/>
              </w:rPr>
            </w:pPr>
          </w:p>
        </w:tc>
      </w:tr>
      <w:tr w:rsidR="00296406" w:rsidRPr="00D06C73" w14:paraId="710EECFE" w14:textId="77777777" w:rsidTr="00897580">
        <w:trPr>
          <w:trHeight w:val="405"/>
        </w:trPr>
        <w:tc>
          <w:tcPr>
            <w:tcW w:w="5117" w:type="dxa"/>
          </w:tcPr>
          <w:p w14:paraId="5A1EBB7B" w14:textId="77777777" w:rsidR="00296406" w:rsidRPr="00D06C73" w:rsidRDefault="00296406" w:rsidP="0094527B">
            <w:pPr>
              <w:rPr>
                <w:rFonts w:ascii="Arial" w:hAnsi="Arial" w:cs="Arial"/>
              </w:rPr>
            </w:pPr>
          </w:p>
        </w:tc>
        <w:tc>
          <w:tcPr>
            <w:tcW w:w="1508" w:type="dxa"/>
          </w:tcPr>
          <w:p w14:paraId="680B41C9" w14:textId="77777777" w:rsidR="00296406" w:rsidRPr="00D06C73" w:rsidRDefault="00296406" w:rsidP="0094527B">
            <w:pPr>
              <w:rPr>
                <w:rFonts w:ascii="Arial" w:hAnsi="Arial" w:cs="Arial"/>
              </w:rPr>
            </w:pPr>
          </w:p>
        </w:tc>
        <w:tc>
          <w:tcPr>
            <w:tcW w:w="1450" w:type="dxa"/>
          </w:tcPr>
          <w:p w14:paraId="12E7AFA3" w14:textId="77777777" w:rsidR="00296406" w:rsidRPr="00D06C73" w:rsidRDefault="00296406" w:rsidP="0094527B">
            <w:pPr>
              <w:rPr>
                <w:rFonts w:ascii="Arial" w:hAnsi="Arial" w:cs="Arial"/>
              </w:rPr>
            </w:pPr>
          </w:p>
        </w:tc>
        <w:tc>
          <w:tcPr>
            <w:tcW w:w="1815" w:type="dxa"/>
          </w:tcPr>
          <w:p w14:paraId="5D49BE1B" w14:textId="77777777" w:rsidR="00296406" w:rsidRPr="00D06C73" w:rsidRDefault="00296406" w:rsidP="0094527B">
            <w:pPr>
              <w:rPr>
                <w:rFonts w:ascii="Arial" w:hAnsi="Arial" w:cs="Arial"/>
              </w:rPr>
            </w:pPr>
          </w:p>
        </w:tc>
      </w:tr>
    </w:tbl>
    <w:p w14:paraId="3FDD5C1F" w14:textId="64E9813B" w:rsidR="007C2683" w:rsidRPr="00426A08" w:rsidRDefault="00426A08" w:rsidP="00296406">
      <w:pPr>
        <w:pStyle w:val="Heading1"/>
      </w:pPr>
      <w:r w:rsidRPr="00426A08">
        <w:t xml:space="preserve">Parent/ Carers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8"/>
        <w:gridCol w:w="351"/>
        <w:gridCol w:w="821"/>
        <w:gridCol w:w="1219"/>
        <w:gridCol w:w="1038"/>
        <w:gridCol w:w="1600"/>
        <w:gridCol w:w="303"/>
        <w:gridCol w:w="877"/>
        <w:gridCol w:w="1864"/>
        <w:gridCol w:w="13"/>
      </w:tblGrid>
      <w:tr w:rsidR="00986963" w:rsidRPr="00D06C73" w14:paraId="3DE628C1" w14:textId="77777777" w:rsidTr="008C731D">
        <w:trPr>
          <w:gridAfter w:val="1"/>
          <w:wAfter w:w="13" w:type="dxa"/>
          <w:trHeight w:val="377"/>
        </w:trPr>
        <w:tc>
          <w:tcPr>
            <w:tcW w:w="1768" w:type="dxa"/>
            <w:shd w:val="clear" w:color="auto" w:fill="D9D9D9" w:themeFill="background1" w:themeFillShade="D9"/>
          </w:tcPr>
          <w:p w14:paraId="128D443B" w14:textId="450CE770" w:rsidR="00986963" w:rsidRPr="00D06C73" w:rsidRDefault="00986963" w:rsidP="007C2683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>Mr/Mrs/Miss/Ms</w:t>
            </w:r>
          </w:p>
        </w:tc>
        <w:tc>
          <w:tcPr>
            <w:tcW w:w="1182" w:type="dxa"/>
            <w:gridSpan w:val="2"/>
          </w:tcPr>
          <w:p w14:paraId="507F42E1" w14:textId="77777777" w:rsidR="00986963" w:rsidRPr="00D06C73" w:rsidRDefault="00986963" w:rsidP="007C2683">
            <w:pPr>
              <w:rPr>
                <w:rFonts w:ascii="Arial" w:hAnsi="Arial" w:cs="Arial"/>
              </w:rPr>
            </w:pPr>
          </w:p>
        </w:tc>
        <w:tc>
          <w:tcPr>
            <w:tcW w:w="1219" w:type="dxa"/>
            <w:shd w:val="clear" w:color="auto" w:fill="D9D9D9" w:themeFill="background1" w:themeFillShade="D9"/>
          </w:tcPr>
          <w:p w14:paraId="3D359B76" w14:textId="1DF0E4C0" w:rsidR="00986963" w:rsidRPr="00D06C73" w:rsidRDefault="00986963" w:rsidP="007C2683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 xml:space="preserve">Forename </w:t>
            </w:r>
          </w:p>
        </w:tc>
        <w:tc>
          <w:tcPr>
            <w:tcW w:w="2647" w:type="dxa"/>
            <w:gridSpan w:val="2"/>
          </w:tcPr>
          <w:p w14:paraId="4C99E305" w14:textId="77777777" w:rsidR="00986963" w:rsidRPr="00D06C73" w:rsidRDefault="00986963" w:rsidP="007C2683">
            <w:pPr>
              <w:rPr>
                <w:rFonts w:ascii="Arial" w:hAnsi="Arial" w:cs="Arial"/>
              </w:rPr>
            </w:pPr>
          </w:p>
        </w:tc>
        <w:tc>
          <w:tcPr>
            <w:tcW w:w="1181" w:type="dxa"/>
            <w:gridSpan w:val="2"/>
            <w:shd w:val="clear" w:color="auto" w:fill="D9D9D9" w:themeFill="background1" w:themeFillShade="D9"/>
          </w:tcPr>
          <w:p w14:paraId="46A718E6" w14:textId="24805B04" w:rsidR="00986963" w:rsidRPr="00D06C73" w:rsidRDefault="00986963" w:rsidP="007C2683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 xml:space="preserve">Surname </w:t>
            </w:r>
          </w:p>
        </w:tc>
        <w:tc>
          <w:tcPr>
            <w:tcW w:w="1880" w:type="dxa"/>
          </w:tcPr>
          <w:p w14:paraId="1373007B" w14:textId="77777777" w:rsidR="00986963" w:rsidRPr="00D06C73" w:rsidRDefault="00986963" w:rsidP="007C2683">
            <w:pPr>
              <w:rPr>
                <w:rFonts w:ascii="Arial" w:hAnsi="Arial" w:cs="Arial"/>
              </w:rPr>
            </w:pPr>
          </w:p>
        </w:tc>
      </w:tr>
      <w:tr w:rsidR="00986963" w:rsidRPr="00D06C73" w14:paraId="5E8DC3A4" w14:textId="77777777" w:rsidTr="008C731D">
        <w:tc>
          <w:tcPr>
            <w:tcW w:w="2122" w:type="dxa"/>
            <w:gridSpan w:val="2"/>
            <w:shd w:val="clear" w:color="auto" w:fill="D9D9D9" w:themeFill="background1" w:themeFillShade="D9"/>
          </w:tcPr>
          <w:p w14:paraId="64188803" w14:textId="6B6C0FC8" w:rsidR="00986963" w:rsidRPr="00D06C73" w:rsidRDefault="00986963" w:rsidP="007C2683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 xml:space="preserve">Relationship to child? </w:t>
            </w:r>
          </w:p>
        </w:tc>
        <w:tc>
          <w:tcPr>
            <w:tcW w:w="3094" w:type="dxa"/>
            <w:gridSpan w:val="3"/>
          </w:tcPr>
          <w:p w14:paraId="1C26B4B5" w14:textId="77777777" w:rsidR="00986963" w:rsidRPr="00D06C73" w:rsidRDefault="00986963" w:rsidP="007C2683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gridSpan w:val="2"/>
            <w:shd w:val="clear" w:color="auto" w:fill="D9D9D9" w:themeFill="background1" w:themeFillShade="D9"/>
          </w:tcPr>
          <w:p w14:paraId="13EF4086" w14:textId="44E88BE1" w:rsidR="00986963" w:rsidRPr="00D06C73" w:rsidRDefault="00986963" w:rsidP="007C2683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 xml:space="preserve">Home Telephone no. </w:t>
            </w:r>
          </w:p>
        </w:tc>
        <w:tc>
          <w:tcPr>
            <w:tcW w:w="2771" w:type="dxa"/>
            <w:gridSpan w:val="3"/>
          </w:tcPr>
          <w:p w14:paraId="5C8B1411" w14:textId="77777777" w:rsidR="00986963" w:rsidRPr="00D06C73" w:rsidRDefault="00986963" w:rsidP="007C2683">
            <w:pPr>
              <w:rPr>
                <w:rFonts w:ascii="Arial" w:hAnsi="Arial" w:cs="Arial"/>
              </w:rPr>
            </w:pPr>
          </w:p>
        </w:tc>
      </w:tr>
      <w:tr w:rsidR="00986963" w:rsidRPr="00D06C73" w14:paraId="28F9169A" w14:textId="77777777" w:rsidTr="008C731D">
        <w:tc>
          <w:tcPr>
            <w:tcW w:w="2122" w:type="dxa"/>
            <w:gridSpan w:val="2"/>
            <w:shd w:val="clear" w:color="auto" w:fill="D9D9D9" w:themeFill="background1" w:themeFillShade="D9"/>
          </w:tcPr>
          <w:p w14:paraId="7F9740E4" w14:textId="37C2638F" w:rsidR="00986963" w:rsidRPr="00D06C73" w:rsidRDefault="00875B29" w:rsidP="007C2683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 xml:space="preserve">Work telephone no. </w:t>
            </w:r>
          </w:p>
        </w:tc>
        <w:tc>
          <w:tcPr>
            <w:tcW w:w="3094" w:type="dxa"/>
            <w:gridSpan w:val="3"/>
          </w:tcPr>
          <w:p w14:paraId="68A1749E" w14:textId="77777777" w:rsidR="00986963" w:rsidRPr="00D06C73" w:rsidRDefault="00986963" w:rsidP="007C2683">
            <w:pPr>
              <w:rPr>
                <w:rFonts w:ascii="Arial" w:hAnsi="Arial" w:cs="Arial"/>
              </w:rPr>
            </w:pPr>
          </w:p>
        </w:tc>
        <w:tc>
          <w:tcPr>
            <w:tcW w:w="1903" w:type="dxa"/>
            <w:gridSpan w:val="2"/>
            <w:shd w:val="clear" w:color="auto" w:fill="D9D9D9" w:themeFill="background1" w:themeFillShade="D9"/>
          </w:tcPr>
          <w:p w14:paraId="1503D31A" w14:textId="55697AD8" w:rsidR="00986963" w:rsidRPr="00D06C73" w:rsidRDefault="00986963" w:rsidP="00986963">
            <w:pPr>
              <w:ind w:left="720" w:hanging="720"/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 xml:space="preserve">Mobile telephone no. </w:t>
            </w:r>
          </w:p>
        </w:tc>
        <w:tc>
          <w:tcPr>
            <w:tcW w:w="2771" w:type="dxa"/>
            <w:gridSpan w:val="3"/>
          </w:tcPr>
          <w:p w14:paraId="4EC65008" w14:textId="77777777" w:rsidR="00986963" w:rsidRPr="00D06C73" w:rsidRDefault="00986963" w:rsidP="007C2683">
            <w:pPr>
              <w:rPr>
                <w:rFonts w:ascii="Arial" w:hAnsi="Arial" w:cs="Arial"/>
              </w:rPr>
            </w:pPr>
          </w:p>
        </w:tc>
      </w:tr>
      <w:tr w:rsidR="00875B29" w:rsidRPr="00D06C73" w14:paraId="77B2C689" w14:textId="77777777" w:rsidTr="008C731D">
        <w:trPr>
          <w:trHeight w:val="419"/>
        </w:trPr>
        <w:tc>
          <w:tcPr>
            <w:tcW w:w="2122" w:type="dxa"/>
            <w:gridSpan w:val="2"/>
            <w:shd w:val="clear" w:color="auto" w:fill="D9D9D9" w:themeFill="background1" w:themeFillShade="D9"/>
          </w:tcPr>
          <w:p w14:paraId="0222F1FA" w14:textId="7DCE4EE2" w:rsidR="00875B29" w:rsidRPr="00D06C73" w:rsidRDefault="00875B29" w:rsidP="007C2683">
            <w:pPr>
              <w:rPr>
                <w:rFonts w:ascii="Arial" w:hAnsi="Arial" w:cs="Arial"/>
              </w:rPr>
            </w:pPr>
            <w:r w:rsidRPr="00D06C73">
              <w:rPr>
                <w:rFonts w:ascii="Arial" w:hAnsi="Arial" w:cs="Arial"/>
              </w:rPr>
              <w:t>Email Address</w:t>
            </w:r>
          </w:p>
        </w:tc>
        <w:tc>
          <w:tcPr>
            <w:tcW w:w="7768" w:type="dxa"/>
            <w:gridSpan w:val="8"/>
          </w:tcPr>
          <w:p w14:paraId="3409D164" w14:textId="77777777" w:rsidR="00875B29" w:rsidRPr="00D06C73" w:rsidRDefault="00875B29" w:rsidP="007C2683">
            <w:pPr>
              <w:rPr>
                <w:rFonts w:ascii="Arial" w:hAnsi="Arial" w:cs="Arial"/>
              </w:rPr>
            </w:pPr>
          </w:p>
        </w:tc>
      </w:tr>
    </w:tbl>
    <w:p w14:paraId="61B0BB10" w14:textId="6D0FAA4B" w:rsidR="00426A08" w:rsidRPr="00426A08" w:rsidRDefault="00AF157B" w:rsidP="00296406">
      <w:pPr>
        <w:pStyle w:val="Heading1"/>
      </w:pPr>
      <w:r>
        <w:t>Admission criteria</w:t>
      </w:r>
      <w:r w:rsidR="00426A08" w:rsidRPr="00426A08">
        <w:t xml:space="preserve"> 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7366"/>
        <w:gridCol w:w="709"/>
        <w:gridCol w:w="709"/>
        <w:gridCol w:w="567"/>
        <w:gridCol w:w="567"/>
      </w:tblGrid>
      <w:tr w:rsidR="00773245" w:rsidRPr="00D06C73" w14:paraId="5226F0A1" w14:textId="77777777" w:rsidTr="002703A1">
        <w:trPr>
          <w:trHeight w:val="515"/>
        </w:trPr>
        <w:tc>
          <w:tcPr>
            <w:tcW w:w="9918" w:type="dxa"/>
            <w:gridSpan w:val="5"/>
            <w:shd w:val="clear" w:color="auto" w:fill="D9D9D9" w:themeFill="background1" w:themeFillShade="D9"/>
          </w:tcPr>
          <w:p w14:paraId="3773022B" w14:textId="44DC4889" w:rsidR="00773245" w:rsidRPr="00D06C73" w:rsidRDefault="00773245" w:rsidP="00773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ease indicate which of the criteria you feel best matches your application. More details on criteria can be found on the school’s admission arrangements. </w:t>
            </w:r>
          </w:p>
        </w:tc>
      </w:tr>
      <w:tr w:rsidR="00773245" w:rsidRPr="00D06C73" w14:paraId="7842AB1F" w14:textId="77777777" w:rsidTr="00045598">
        <w:trPr>
          <w:trHeight w:val="397"/>
        </w:trPr>
        <w:tc>
          <w:tcPr>
            <w:tcW w:w="7366" w:type="dxa"/>
            <w:shd w:val="clear" w:color="auto" w:fill="FFFFFF" w:themeFill="background1"/>
          </w:tcPr>
          <w:p w14:paraId="0E4C403F" w14:textId="51D78D81" w:rsidR="00773245" w:rsidRPr="00C0519C" w:rsidRDefault="00773245" w:rsidP="00773245">
            <w:pPr>
              <w:rPr>
                <w:rFonts w:ascii="Arial" w:hAnsi="Arial" w:cs="Arial"/>
                <w:sz w:val="20"/>
              </w:rPr>
            </w:pPr>
            <w:r w:rsidRPr="00C0519C">
              <w:rPr>
                <w:rFonts w:ascii="Arial" w:hAnsi="Arial" w:cs="Arial"/>
                <w:sz w:val="20"/>
              </w:rPr>
              <w:t>Looked After children from Catholic Familie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E496B2F" w14:textId="7D5315ED" w:rsidR="00773245" w:rsidRPr="00D06C73" w:rsidRDefault="00773245" w:rsidP="00773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709" w:type="dxa"/>
            <w:shd w:val="clear" w:color="auto" w:fill="auto"/>
          </w:tcPr>
          <w:p w14:paraId="6A62A301" w14:textId="77777777" w:rsidR="00773245" w:rsidRDefault="00773245" w:rsidP="0077324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01A1A9B1" w14:textId="0E4EFCD6" w:rsidR="00773245" w:rsidRPr="00D06C73" w:rsidRDefault="00773245" w:rsidP="00773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567" w:type="dxa"/>
          </w:tcPr>
          <w:p w14:paraId="31F7A6F2" w14:textId="77777777" w:rsidR="00773245" w:rsidRPr="00D06C73" w:rsidRDefault="00773245" w:rsidP="00773245">
            <w:pPr>
              <w:rPr>
                <w:rFonts w:ascii="Arial" w:hAnsi="Arial" w:cs="Arial"/>
              </w:rPr>
            </w:pPr>
          </w:p>
        </w:tc>
      </w:tr>
      <w:tr w:rsidR="00773245" w:rsidRPr="00D06C73" w14:paraId="2AA4B948" w14:textId="77777777" w:rsidTr="00045598">
        <w:trPr>
          <w:trHeight w:val="397"/>
        </w:trPr>
        <w:tc>
          <w:tcPr>
            <w:tcW w:w="7366" w:type="dxa"/>
            <w:shd w:val="clear" w:color="auto" w:fill="FFFFFF" w:themeFill="background1"/>
          </w:tcPr>
          <w:p w14:paraId="1773328A" w14:textId="555C709E" w:rsidR="00773245" w:rsidRPr="00C0519C" w:rsidRDefault="00773245" w:rsidP="00773245">
            <w:pPr>
              <w:rPr>
                <w:rFonts w:ascii="Arial" w:hAnsi="Arial" w:cs="Arial"/>
                <w:sz w:val="20"/>
              </w:rPr>
            </w:pPr>
            <w:r w:rsidRPr="00C0519C">
              <w:rPr>
                <w:rFonts w:ascii="Arial" w:hAnsi="Arial" w:cs="Arial"/>
                <w:sz w:val="20"/>
              </w:rPr>
              <w:t>Baptised Catholic children residing in the parish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966870A" w14:textId="41018D09" w:rsidR="00773245" w:rsidRPr="00D06C73" w:rsidRDefault="00773245" w:rsidP="00773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709" w:type="dxa"/>
            <w:shd w:val="clear" w:color="auto" w:fill="auto"/>
          </w:tcPr>
          <w:p w14:paraId="72AD4D9F" w14:textId="77777777" w:rsidR="00773245" w:rsidRPr="00D06C73" w:rsidRDefault="00773245" w:rsidP="0077324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D57593C" w14:textId="309AF806" w:rsidR="00773245" w:rsidRPr="00D06C73" w:rsidRDefault="00773245" w:rsidP="00773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567" w:type="dxa"/>
          </w:tcPr>
          <w:p w14:paraId="0B071B08" w14:textId="77777777" w:rsidR="00773245" w:rsidRPr="00D06C73" w:rsidRDefault="00773245" w:rsidP="00773245">
            <w:pPr>
              <w:rPr>
                <w:rFonts w:ascii="Arial" w:hAnsi="Arial" w:cs="Arial"/>
              </w:rPr>
            </w:pPr>
          </w:p>
        </w:tc>
      </w:tr>
      <w:tr w:rsidR="00773245" w:rsidRPr="00D06C73" w14:paraId="1DE0712B" w14:textId="77777777" w:rsidTr="00045598">
        <w:trPr>
          <w:trHeight w:val="397"/>
        </w:trPr>
        <w:tc>
          <w:tcPr>
            <w:tcW w:w="7366" w:type="dxa"/>
            <w:shd w:val="clear" w:color="auto" w:fill="FFFFFF" w:themeFill="background1"/>
          </w:tcPr>
          <w:p w14:paraId="0A74FD25" w14:textId="565946AC" w:rsidR="00773245" w:rsidRPr="00C0519C" w:rsidRDefault="00773245" w:rsidP="00773245">
            <w:pPr>
              <w:rPr>
                <w:rFonts w:ascii="Arial" w:hAnsi="Arial" w:cs="Arial"/>
                <w:sz w:val="20"/>
              </w:rPr>
            </w:pPr>
            <w:r w:rsidRPr="00C0519C">
              <w:rPr>
                <w:rFonts w:ascii="Arial" w:hAnsi="Arial" w:cs="Arial"/>
                <w:sz w:val="20"/>
              </w:rPr>
              <w:t xml:space="preserve">Baptised Catholic children residing </w:t>
            </w:r>
            <w:r>
              <w:rPr>
                <w:rFonts w:ascii="Arial" w:hAnsi="Arial" w:cs="Arial"/>
                <w:sz w:val="20"/>
              </w:rPr>
              <w:t>outside the parish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5203002" w14:textId="5C334865" w:rsidR="00773245" w:rsidRPr="00D06C73" w:rsidRDefault="00773245" w:rsidP="00773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709" w:type="dxa"/>
            <w:shd w:val="clear" w:color="auto" w:fill="auto"/>
          </w:tcPr>
          <w:p w14:paraId="22FB030E" w14:textId="77777777" w:rsidR="00773245" w:rsidRPr="00D06C73" w:rsidRDefault="00773245" w:rsidP="0077324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7EDEA612" w14:textId="137F32EF" w:rsidR="00773245" w:rsidRPr="00D06C73" w:rsidRDefault="00773245" w:rsidP="00773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567" w:type="dxa"/>
          </w:tcPr>
          <w:p w14:paraId="3E960F94" w14:textId="77777777" w:rsidR="00773245" w:rsidRPr="00D06C73" w:rsidRDefault="00773245" w:rsidP="00773245">
            <w:pPr>
              <w:rPr>
                <w:rFonts w:ascii="Arial" w:hAnsi="Arial" w:cs="Arial"/>
              </w:rPr>
            </w:pPr>
          </w:p>
        </w:tc>
      </w:tr>
      <w:tr w:rsidR="00773245" w:rsidRPr="00D06C73" w14:paraId="578B223F" w14:textId="77777777" w:rsidTr="00045598">
        <w:trPr>
          <w:trHeight w:val="397"/>
        </w:trPr>
        <w:tc>
          <w:tcPr>
            <w:tcW w:w="7366" w:type="dxa"/>
            <w:shd w:val="clear" w:color="auto" w:fill="FFFFFF" w:themeFill="background1"/>
          </w:tcPr>
          <w:p w14:paraId="0C8C03D8" w14:textId="39F91631" w:rsidR="00773245" w:rsidRPr="00C0519C" w:rsidRDefault="00773245" w:rsidP="007732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 Catholic childre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27C2618" w14:textId="49ED6112" w:rsidR="00773245" w:rsidRDefault="00773245" w:rsidP="00773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709" w:type="dxa"/>
            <w:shd w:val="clear" w:color="auto" w:fill="auto"/>
          </w:tcPr>
          <w:p w14:paraId="1FCE6281" w14:textId="77777777" w:rsidR="00773245" w:rsidRPr="00D06C73" w:rsidRDefault="00773245" w:rsidP="0077324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4BA5A509" w14:textId="331E7CE6" w:rsidR="00773245" w:rsidRDefault="00773245" w:rsidP="00773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567" w:type="dxa"/>
          </w:tcPr>
          <w:p w14:paraId="2CB930A0" w14:textId="77777777" w:rsidR="00773245" w:rsidRPr="00D06C73" w:rsidRDefault="00773245" w:rsidP="00773245">
            <w:pPr>
              <w:rPr>
                <w:rFonts w:ascii="Arial" w:hAnsi="Arial" w:cs="Arial"/>
              </w:rPr>
            </w:pPr>
          </w:p>
        </w:tc>
      </w:tr>
      <w:tr w:rsidR="00773245" w:rsidRPr="00D06C73" w14:paraId="5A0005DC" w14:textId="77777777" w:rsidTr="00045598">
        <w:trPr>
          <w:trHeight w:val="397"/>
        </w:trPr>
        <w:tc>
          <w:tcPr>
            <w:tcW w:w="7366" w:type="dxa"/>
            <w:shd w:val="clear" w:color="auto" w:fill="FFFFFF" w:themeFill="background1"/>
          </w:tcPr>
          <w:p w14:paraId="01DD37CC" w14:textId="23D52A3F" w:rsidR="00773245" w:rsidRPr="00C0519C" w:rsidRDefault="00773245" w:rsidP="00773245">
            <w:pPr>
              <w:rPr>
                <w:rFonts w:ascii="Arial" w:hAnsi="Arial" w:cs="Arial"/>
                <w:sz w:val="20"/>
              </w:rPr>
            </w:pPr>
            <w:r w:rsidRPr="00C0519C">
              <w:rPr>
                <w:rFonts w:ascii="Arial" w:hAnsi="Arial" w:cs="Arial"/>
                <w:sz w:val="20"/>
              </w:rPr>
              <w:t>Looked After children, not from Catholic Familie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EB23A25" w14:textId="59F9EA43" w:rsidR="00773245" w:rsidRDefault="00773245" w:rsidP="00773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709" w:type="dxa"/>
            <w:shd w:val="clear" w:color="auto" w:fill="auto"/>
          </w:tcPr>
          <w:p w14:paraId="366D574A" w14:textId="77777777" w:rsidR="00773245" w:rsidRPr="00D06C73" w:rsidRDefault="00773245" w:rsidP="0077324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1BBA850E" w14:textId="25F98977" w:rsidR="00773245" w:rsidRDefault="00773245" w:rsidP="00773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567" w:type="dxa"/>
          </w:tcPr>
          <w:p w14:paraId="5D8F3563" w14:textId="77777777" w:rsidR="00773245" w:rsidRPr="00D06C73" w:rsidRDefault="00773245" w:rsidP="00773245">
            <w:pPr>
              <w:rPr>
                <w:rFonts w:ascii="Arial" w:hAnsi="Arial" w:cs="Arial"/>
              </w:rPr>
            </w:pPr>
          </w:p>
        </w:tc>
      </w:tr>
      <w:tr w:rsidR="00773245" w:rsidRPr="00D06C73" w14:paraId="31A610AB" w14:textId="77777777" w:rsidTr="00045598">
        <w:trPr>
          <w:trHeight w:val="397"/>
        </w:trPr>
        <w:tc>
          <w:tcPr>
            <w:tcW w:w="7366" w:type="dxa"/>
            <w:shd w:val="clear" w:color="auto" w:fill="FFFFFF" w:themeFill="background1"/>
          </w:tcPr>
          <w:p w14:paraId="7CC7D7CE" w14:textId="43C28190" w:rsidR="00773245" w:rsidRPr="00C0519C" w:rsidRDefault="00773245" w:rsidP="00773245">
            <w:pPr>
              <w:rPr>
                <w:rFonts w:ascii="Arial" w:hAnsi="Arial" w:cs="Arial"/>
                <w:sz w:val="20"/>
              </w:rPr>
            </w:pPr>
            <w:r w:rsidRPr="00C0519C">
              <w:rPr>
                <w:rFonts w:ascii="Arial" w:hAnsi="Arial" w:cs="Arial"/>
                <w:sz w:val="20"/>
              </w:rPr>
              <w:t>Catechumens and their children seeking baptism and members of other Eastern Christian Churche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9AEEE6D" w14:textId="2726F595" w:rsidR="00773245" w:rsidRDefault="00773245" w:rsidP="00773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709" w:type="dxa"/>
            <w:shd w:val="clear" w:color="auto" w:fill="auto"/>
          </w:tcPr>
          <w:p w14:paraId="66FD9759" w14:textId="77777777" w:rsidR="00773245" w:rsidRPr="00D06C73" w:rsidRDefault="00773245" w:rsidP="0077324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29A423AD" w14:textId="4310216E" w:rsidR="00773245" w:rsidRDefault="00773245" w:rsidP="00773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567" w:type="dxa"/>
          </w:tcPr>
          <w:p w14:paraId="18F95E5F" w14:textId="77777777" w:rsidR="00773245" w:rsidRPr="00D06C73" w:rsidRDefault="00773245" w:rsidP="00773245">
            <w:pPr>
              <w:rPr>
                <w:rFonts w:ascii="Arial" w:hAnsi="Arial" w:cs="Arial"/>
              </w:rPr>
            </w:pPr>
          </w:p>
        </w:tc>
      </w:tr>
      <w:tr w:rsidR="00773245" w:rsidRPr="00D06C73" w14:paraId="38FAC559" w14:textId="77777777" w:rsidTr="00045598">
        <w:trPr>
          <w:trHeight w:val="397"/>
        </w:trPr>
        <w:tc>
          <w:tcPr>
            <w:tcW w:w="7366" w:type="dxa"/>
            <w:shd w:val="clear" w:color="auto" w:fill="FFFFFF" w:themeFill="background1"/>
          </w:tcPr>
          <w:p w14:paraId="37E5F301" w14:textId="17F14084" w:rsidR="00773245" w:rsidRPr="00C0519C" w:rsidRDefault="00773245" w:rsidP="007732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ildren of Christian denominations whose membership is evidenced by a minister of religio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BA83E84" w14:textId="6F097E61" w:rsidR="00773245" w:rsidRDefault="00773245" w:rsidP="00773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709" w:type="dxa"/>
            <w:shd w:val="clear" w:color="auto" w:fill="auto"/>
          </w:tcPr>
          <w:p w14:paraId="5072F690" w14:textId="77777777" w:rsidR="00773245" w:rsidRPr="00D06C73" w:rsidRDefault="00773245" w:rsidP="0077324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569DD62" w14:textId="11898B32" w:rsidR="00773245" w:rsidRDefault="00773245" w:rsidP="00773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567" w:type="dxa"/>
          </w:tcPr>
          <w:p w14:paraId="295EE819" w14:textId="77777777" w:rsidR="00773245" w:rsidRPr="00D06C73" w:rsidRDefault="00773245" w:rsidP="00773245">
            <w:pPr>
              <w:rPr>
                <w:rFonts w:ascii="Arial" w:hAnsi="Arial" w:cs="Arial"/>
              </w:rPr>
            </w:pPr>
          </w:p>
        </w:tc>
      </w:tr>
      <w:tr w:rsidR="00773245" w:rsidRPr="00D06C73" w14:paraId="71CDABEB" w14:textId="77777777" w:rsidTr="00045598">
        <w:trPr>
          <w:trHeight w:val="397"/>
        </w:trPr>
        <w:tc>
          <w:tcPr>
            <w:tcW w:w="7366" w:type="dxa"/>
            <w:shd w:val="clear" w:color="auto" w:fill="FFFFFF" w:themeFill="background1"/>
          </w:tcPr>
          <w:p w14:paraId="1D44BB35" w14:textId="77777777" w:rsidR="00773245" w:rsidRDefault="00773245" w:rsidP="007732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ildren of other faiths whose membership is evidenced by a minister of religion</w:t>
            </w:r>
          </w:p>
          <w:p w14:paraId="0BFEF14F" w14:textId="70CE9D05" w:rsidR="00773245" w:rsidRPr="00C0519C" w:rsidRDefault="00773245" w:rsidP="0077324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E7C2D34" w14:textId="07B1277F" w:rsidR="00773245" w:rsidRDefault="00773245" w:rsidP="00773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709" w:type="dxa"/>
            <w:shd w:val="clear" w:color="auto" w:fill="auto"/>
          </w:tcPr>
          <w:p w14:paraId="0CDF0500" w14:textId="77777777" w:rsidR="00773245" w:rsidRPr="00D06C73" w:rsidRDefault="00773245" w:rsidP="0077324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2CF940F" w14:textId="10A6FB32" w:rsidR="00773245" w:rsidRDefault="00773245" w:rsidP="00773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567" w:type="dxa"/>
          </w:tcPr>
          <w:p w14:paraId="506FF317" w14:textId="77777777" w:rsidR="00773245" w:rsidRPr="00D06C73" w:rsidRDefault="00773245" w:rsidP="00773245">
            <w:pPr>
              <w:rPr>
                <w:rFonts w:ascii="Arial" w:hAnsi="Arial" w:cs="Arial"/>
              </w:rPr>
            </w:pPr>
          </w:p>
        </w:tc>
      </w:tr>
      <w:tr w:rsidR="00773245" w:rsidRPr="00D06C73" w14:paraId="7C9C071B" w14:textId="77777777" w:rsidTr="00045598">
        <w:trPr>
          <w:trHeight w:val="397"/>
        </w:trPr>
        <w:tc>
          <w:tcPr>
            <w:tcW w:w="7366" w:type="dxa"/>
            <w:shd w:val="clear" w:color="auto" w:fill="FFFFFF" w:themeFill="background1"/>
          </w:tcPr>
          <w:p w14:paraId="6208D24F" w14:textId="416AAE92" w:rsidR="00773245" w:rsidRPr="00C0519C" w:rsidRDefault="00773245" w:rsidP="00773245">
            <w:pPr>
              <w:rPr>
                <w:rFonts w:ascii="Arial" w:hAnsi="Arial" w:cs="Arial"/>
                <w:sz w:val="20"/>
              </w:rPr>
            </w:pPr>
            <w:r w:rsidRPr="00C0519C">
              <w:rPr>
                <w:rFonts w:ascii="Arial" w:hAnsi="Arial" w:cs="Arial"/>
                <w:sz w:val="20"/>
              </w:rPr>
              <w:t>Children whose parents have shown a preference for Sacred Heart School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779106C" w14:textId="404B65A6" w:rsidR="00773245" w:rsidRDefault="00773245" w:rsidP="00773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709" w:type="dxa"/>
            <w:shd w:val="clear" w:color="auto" w:fill="auto"/>
          </w:tcPr>
          <w:p w14:paraId="4A77AC0B" w14:textId="77777777" w:rsidR="00773245" w:rsidRPr="00D06C73" w:rsidRDefault="00773245" w:rsidP="00773245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C0FED4C" w14:textId="0FD23C04" w:rsidR="00773245" w:rsidRDefault="00773245" w:rsidP="007732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567" w:type="dxa"/>
          </w:tcPr>
          <w:p w14:paraId="3A0F6B81" w14:textId="77777777" w:rsidR="00773245" w:rsidRPr="00D06C73" w:rsidRDefault="00773245" w:rsidP="00773245">
            <w:pPr>
              <w:rPr>
                <w:rFonts w:ascii="Arial" w:hAnsi="Arial" w:cs="Arial"/>
              </w:rPr>
            </w:pPr>
          </w:p>
        </w:tc>
      </w:tr>
    </w:tbl>
    <w:p w14:paraId="56A24991" w14:textId="44CCF190" w:rsidR="00296406" w:rsidRDefault="00296406" w:rsidP="00C26C4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3338"/>
      </w:tblGrid>
      <w:tr w:rsidR="005E21D2" w14:paraId="7CD60EB7" w14:textId="77777777" w:rsidTr="00103B13">
        <w:trPr>
          <w:trHeight w:val="358"/>
        </w:trPr>
        <w:tc>
          <w:tcPr>
            <w:tcW w:w="9854" w:type="dxa"/>
            <w:gridSpan w:val="2"/>
            <w:shd w:val="clear" w:color="auto" w:fill="BFBFBF" w:themeFill="background1" w:themeFillShade="BF"/>
          </w:tcPr>
          <w:p w14:paraId="4425E52F" w14:textId="42BA09F4" w:rsidR="005E21D2" w:rsidRDefault="00A93D7D" w:rsidP="00BB242F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E21D2" w:rsidRPr="005E21D2">
              <w:rPr>
                <w:rFonts w:ascii="Arial" w:hAnsi="Arial" w:cs="Arial"/>
                <w:lang w:eastAsia="en-GB"/>
              </w:rPr>
              <w:t>If your child has been baptised as a Catholic, please complete the boxes below:</w:t>
            </w:r>
          </w:p>
        </w:tc>
      </w:tr>
      <w:tr w:rsidR="00BB242F" w14:paraId="43B93297" w14:textId="77777777" w:rsidTr="00103B13">
        <w:trPr>
          <w:trHeight w:val="765"/>
        </w:trPr>
        <w:tc>
          <w:tcPr>
            <w:tcW w:w="9854" w:type="dxa"/>
            <w:gridSpan w:val="2"/>
          </w:tcPr>
          <w:p w14:paraId="67DA8E53" w14:textId="0FB51223" w:rsidR="00BB242F" w:rsidRDefault="00C0519C" w:rsidP="00BB242F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lastRenderedPageBreak/>
              <w:t xml:space="preserve">Parish: </w:t>
            </w:r>
          </w:p>
          <w:p w14:paraId="30858B41" w14:textId="77777777" w:rsidR="007A1A12" w:rsidRDefault="007A1A12" w:rsidP="00BB242F">
            <w:pPr>
              <w:rPr>
                <w:rFonts w:ascii="Arial" w:eastAsia="Times New Roman" w:hAnsi="Arial" w:cs="Arial"/>
                <w:lang w:eastAsia="en-GB"/>
              </w:rPr>
            </w:pPr>
          </w:p>
          <w:p w14:paraId="77AF746E" w14:textId="3C7C5536" w:rsidR="00BB242F" w:rsidRDefault="00BB242F" w:rsidP="00BB242F">
            <w:pPr>
              <w:rPr>
                <w:lang w:eastAsia="en-GB"/>
              </w:rPr>
            </w:pPr>
            <w:r w:rsidRPr="00E00603">
              <w:rPr>
                <w:rFonts w:ascii="Arial" w:eastAsia="Times New Roman" w:hAnsi="Arial" w:cs="Arial"/>
                <w:lang w:eastAsia="en-GB"/>
              </w:rPr>
              <w:t>Baptism Date:</w:t>
            </w:r>
            <w:r w:rsidRPr="00E00603">
              <w:rPr>
                <w:rFonts w:ascii="Arial" w:eastAsia="Times New Roman" w:hAnsi="Arial" w:cs="Arial"/>
                <w:lang w:eastAsia="en-GB"/>
              </w:rPr>
              <w:tab/>
            </w:r>
            <w:r>
              <w:rPr>
                <w:rFonts w:ascii="Arial" w:eastAsia="Times New Roman" w:hAnsi="Arial" w:cs="Arial"/>
                <w:lang w:eastAsia="en-GB"/>
              </w:rPr>
              <w:t xml:space="preserve"> </w:t>
            </w:r>
          </w:p>
          <w:p w14:paraId="51E11A42" w14:textId="49D74A70" w:rsidR="00BB242F" w:rsidRDefault="00BB242F" w:rsidP="00BB242F">
            <w:pPr>
              <w:rPr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(Please enclose a copy of your child’s Baptism Certificate) </w:t>
            </w:r>
          </w:p>
        </w:tc>
      </w:tr>
      <w:tr w:rsidR="00BB242F" w:rsidRPr="00634D6F" w14:paraId="03A8212F" w14:textId="77777777" w:rsidTr="00103B13">
        <w:trPr>
          <w:trHeight w:val="420"/>
        </w:trPr>
        <w:tc>
          <w:tcPr>
            <w:tcW w:w="9854" w:type="dxa"/>
            <w:gridSpan w:val="2"/>
          </w:tcPr>
          <w:p w14:paraId="4223B502" w14:textId="77777777" w:rsidR="00BB242F" w:rsidRDefault="00634D6F" w:rsidP="00EA3A41">
            <w:pPr>
              <w:rPr>
                <w:rFonts w:ascii="Arial" w:hAnsi="Arial" w:cs="Arial"/>
              </w:rPr>
            </w:pPr>
            <w:r w:rsidRPr="00634D6F">
              <w:rPr>
                <w:rFonts w:ascii="Arial" w:hAnsi="Arial" w:cs="Arial"/>
              </w:rPr>
              <w:t>Priest Name:</w:t>
            </w:r>
          </w:p>
          <w:p w14:paraId="2C819E71" w14:textId="01E4D09C" w:rsidR="00037662" w:rsidRPr="00634D6F" w:rsidRDefault="00037662" w:rsidP="00EA3A41">
            <w:pPr>
              <w:rPr>
                <w:rFonts w:ascii="Arial" w:hAnsi="Arial" w:cs="Arial"/>
              </w:rPr>
            </w:pPr>
          </w:p>
        </w:tc>
      </w:tr>
      <w:tr w:rsidR="00BB242F" w:rsidRPr="00634D6F" w14:paraId="7B45FFE5" w14:textId="77777777" w:rsidTr="00103B13">
        <w:trPr>
          <w:trHeight w:val="412"/>
        </w:trPr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14:paraId="2BB2B55F" w14:textId="77777777" w:rsidR="00BB242F" w:rsidRDefault="00634D6F" w:rsidP="00EA3A41">
            <w:pPr>
              <w:rPr>
                <w:rFonts w:ascii="Arial" w:hAnsi="Arial" w:cs="Arial"/>
              </w:rPr>
            </w:pPr>
            <w:r w:rsidRPr="00634D6F">
              <w:rPr>
                <w:rFonts w:ascii="Arial" w:hAnsi="Arial" w:cs="Arial"/>
              </w:rPr>
              <w:t>Church:</w:t>
            </w:r>
          </w:p>
          <w:p w14:paraId="640DAA2A" w14:textId="43E462E5" w:rsidR="00037662" w:rsidRPr="00634D6F" w:rsidRDefault="00037662" w:rsidP="00EA3A41">
            <w:pPr>
              <w:rPr>
                <w:rFonts w:ascii="Arial" w:hAnsi="Arial" w:cs="Arial"/>
              </w:rPr>
            </w:pPr>
          </w:p>
        </w:tc>
      </w:tr>
      <w:tr w:rsidR="00634D6F" w:rsidRPr="00634D6F" w14:paraId="4C111475" w14:textId="77777777" w:rsidTr="00103B13">
        <w:trPr>
          <w:trHeight w:val="737"/>
        </w:trPr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14:paraId="363DA51D" w14:textId="77777777" w:rsidR="00634D6F" w:rsidRDefault="00634D6F" w:rsidP="00EA3A41">
            <w:pPr>
              <w:rPr>
                <w:rFonts w:ascii="Arial" w:hAnsi="Arial" w:cs="Arial"/>
              </w:rPr>
            </w:pPr>
            <w:r w:rsidRPr="00634D6F">
              <w:rPr>
                <w:rFonts w:ascii="Arial" w:hAnsi="Arial" w:cs="Arial"/>
              </w:rPr>
              <w:t>Address:</w:t>
            </w:r>
          </w:p>
          <w:p w14:paraId="3009C20D" w14:textId="77777777" w:rsidR="00037662" w:rsidRDefault="00037662" w:rsidP="00EA3A41">
            <w:pPr>
              <w:rPr>
                <w:rFonts w:ascii="Arial" w:hAnsi="Arial" w:cs="Arial"/>
              </w:rPr>
            </w:pPr>
          </w:p>
          <w:p w14:paraId="49D66932" w14:textId="77777777" w:rsidR="00037662" w:rsidRDefault="00037662" w:rsidP="00EA3A41">
            <w:pPr>
              <w:rPr>
                <w:rFonts w:ascii="Arial" w:hAnsi="Arial" w:cs="Arial"/>
              </w:rPr>
            </w:pPr>
          </w:p>
          <w:p w14:paraId="3D85AB80" w14:textId="01663A47" w:rsidR="00037662" w:rsidRPr="00634D6F" w:rsidRDefault="00037662" w:rsidP="00EA3A41">
            <w:pPr>
              <w:rPr>
                <w:rFonts w:ascii="Arial" w:hAnsi="Arial" w:cs="Arial"/>
              </w:rPr>
            </w:pPr>
          </w:p>
        </w:tc>
      </w:tr>
      <w:tr w:rsidR="00C0519C" w:rsidRPr="00634D6F" w14:paraId="4BCD57F7" w14:textId="77777777" w:rsidTr="00103B13">
        <w:trPr>
          <w:trHeight w:val="278"/>
        </w:trPr>
        <w:tc>
          <w:tcPr>
            <w:tcW w:w="9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C8BB7C" w14:textId="77777777" w:rsidR="00C0519C" w:rsidRPr="00634D6F" w:rsidRDefault="00C0519C" w:rsidP="00EA3A41">
            <w:pPr>
              <w:rPr>
                <w:rFonts w:ascii="Arial" w:hAnsi="Arial" w:cs="Arial"/>
              </w:rPr>
            </w:pPr>
          </w:p>
        </w:tc>
      </w:tr>
      <w:tr w:rsidR="005E21D2" w14:paraId="2D06CC23" w14:textId="77777777" w:rsidTr="00103B13">
        <w:tc>
          <w:tcPr>
            <w:tcW w:w="9854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C936141" w14:textId="5FB17120" w:rsidR="005E21D2" w:rsidRDefault="005E21D2" w:rsidP="00EA3A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complete this section if your child is NOT Catholic:</w:t>
            </w:r>
          </w:p>
        </w:tc>
      </w:tr>
      <w:tr w:rsidR="00103B13" w14:paraId="16F956EA" w14:textId="77777777" w:rsidTr="007A1A12">
        <w:tc>
          <w:tcPr>
            <w:tcW w:w="6516" w:type="dxa"/>
          </w:tcPr>
          <w:p w14:paraId="2616BCFE" w14:textId="77777777" w:rsidR="00103B13" w:rsidRDefault="00103B13" w:rsidP="00103B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our child is a member of another faith, please give details:</w:t>
            </w:r>
          </w:p>
          <w:p w14:paraId="73B4B216" w14:textId="77777777" w:rsidR="00103B13" w:rsidRDefault="00103B13" w:rsidP="00103B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lease enclose a copy of your child’s baptism certificate or equivalent if appropriate)</w:t>
            </w:r>
          </w:p>
          <w:p w14:paraId="6B2ACB2E" w14:textId="6E05E87B" w:rsidR="00037662" w:rsidRDefault="00037662" w:rsidP="00103B13">
            <w:pPr>
              <w:rPr>
                <w:rFonts w:ascii="Arial" w:hAnsi="Arial" w:cs="Arial"/>
              </w:rPr>
            </w:pPr>
          </w:p>
        </w:tc>
        <w:tc>
          <w:tcPr>
            <w:tcW w:w="3338" w:type="dxa"/>
          </w:tcPr>
          <w:p w14:paraId="63C1A58F" w14:textId="77777777" w:rsidR="00103B13" w:rsidRDefault="00103B13" w:rsidP="00103B13">
            <w:pPr>
              <w:rPr>
                <w:rFonts w:ascii="Arial" w:hAnsi="Arial" w:cs="Arial"/>
              </w:rPr>
            </w:pPr>
          </w:p>
        </w:tc>
      </w:tr>
      <w:tr w:rsidR="00103B13" w14:paraId="453DBF5D" w14:textId="77777777" w:rsidTr="007A1A12">
        <w:tc>
          <w:tcPr>
            <w:tcW w:w="6516" w:type="dxa"/>
          </w:tcPr>
          <w:p w14:paraId="6A83230C" w14:textId="77777777" w:rsidR="00103B13" w:rsidRDefault="00103B13" w:rsidP="007A1A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your child is a member of another faith you may request a letter, from your Minister/Religious Leader in support of your application.</w:t>
            </w:r>
            <w:r w:rsidR="007A1A1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Please tick the box if you intend to do this)</w:t>
            </w:r>
          </w:p>
          <w:p w14:paraId="724CAFB2" w14:textId="7620FC7C" w:rsidR="00037662" w:rsidRDefault="00037662" w:rsidP="007A1A12">
            <w:pPr>
              <w:rPr>
                <w:rFonts w:ascii="Arial" w:hAnsi="Arial" w:cs="Arial"/>
              </w:rPr>
            </w:pPr>
          </w:p>
        </w:tc>
        <w:tc>
          <w:tcPr>
            <w:tcW w:w="3338" w:type="dxa"/>
          </w:tcPr>
          <w:p w14:paraId="02FD29EB" w14:textId="77777777" w:rsidR="00103B13" w:rsidRDefault="00103B13" w:rsidP="00103B13">
            <w:pPr>
              <w:rPr>
                <w:rFonts w:ascii="Arial" w:hAnsi="Arial" w:cs="Arial"/>
              </w:rPr>
            </w:pPr>
          </w:p>
        </w:tc>
      </w:tr>
    </w:tbl>
    <w:p w14:paraId="6A51F291" w14:textId="59336B24" w:rsidR="00E277F7" w:rsidRDefault="00E277F7" w:rsidP="00E277F7">
      <w:pPr>
        <w:spacing w:after="0" w:line="240" w:lineRule="auto"/>
        <w:jc w:val="both"/>
        <w:rPr>
          <w:rFonts w:ascii="Arial" w:eastAsia="Times New Roman" w:hAnsi="Arial" w:cs="Arial"/>
          <w:b/>
          <w:lang w:eastAsia="en-GB"/>
        </w:rPr>
      </w:pPr>
    </w:p>
    <w:p w14:paraId="24A22B55" w14:textId="77777777" w:rsidR="00045598" w:rsidRDefault="00045598" w:rsidP="00E277F7">
      <w:pPr>
        <w:spacing w:after="0" w:line="240" w:lineRule="auto"/>
        <w:jc w:val="both"/>
        <w:rPr>
          <w:rFonts w:ascii="Arial" w:eastAsia="Times New Roman" w:hAnsi="Arial" w:cs="Arial"/>
          <w:b/>
          <w:lang w:eastAsia="en-GB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8992"/>
        <w:gridCol w:w="896"/>
      </w:tblGrid>
      <w:tr w:rsidR="00E277F7" w14:paraId="167618CB" w14:textId="77777777" w:rsidTr="00045598"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D38EC6" w14:textId="5CCB36EC" w:rsidR="00E277F7" w:rsidRPr="00E277F7" w:rsidRDefault="00E277F7">
            <w:pPr>
              <w:rPr>
                <w:rFonts w:ascii="Arial" w:eastAsia="Times New Roman" w:hAnsi="Arial" w:cs="Arial"/>
                <w:bCs/>
                <w:lang w:eastAsia="en-GB"/>
              </w:rPr>
            </w:pPr>
            <w:r w:rsidRPr="00E277F7">
              <w:rPr>
                <w:rFonts w:ascii="Arial" w:eastAsia="Times New Roman" w:hAnsi="Arial" w:cs="Arial"/>
                <w:bCs/>
                <w:lang w:eastAsia="en-GB"/>
              </w:rPr>
              <w:t>To ensure that your child’s application can be processed immediately please ensure that: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3192390" w14:textId="77777777" w:rsidR="00E277F7" w:rsidRDefault="00E277F7">
            <w:pPr>
              <w:rPr>
                <w:rFonts w:ascii="Arial" w:eastAsia="Times New Roman" w:hAnsi="Arial" w:cs="Arial"/>
                <w:sz w:val="16"/>
                <w:lang w:eastAsia="en-GB"/>
              </w:rPr>
            </w:pPr>
            <w:r>
              <w:rPr>
                <w:rFonts w:ascii="Arial" w:eastAsia="Times New Roman" w:hAnsi="Arial" w:cs="Arial"/>
                <w:sz w:val="16"/>
                <w:lang w:eastAsia="en-GB"/>
              </w:rPr>
              <w:t>(Please tick)</w:t>
            </w:r>
          </w:p>
        </w:tc>
      </w:tr>
      <w:tr w:rsidR="00E277F7" w14:paraId="6677BBE7" w14:textId="77777777" w:rsidTr="00045598"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1D02E" w14:textId="288D8035" w:rsidR="00E277F7" w:rsidRDefault="00E277F7" w:rsidP="00DC706A">
            <w:pPr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The Single Application Form has been fully completed and submitted to </w:t>
            </w:r>
            <w:r w:rsidR="00DC706A">
              <w:rPr>
                <w:rFonts w:ascii="Arial" w:eastAsia="Times New Roman" w:hAnsi="Arial" w:cs="Arial"/>
                <w:lang w:eastAsia="en-GB"/>
              </w:rPr>
              <w:t>Southend on Sea Borough Council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438A" w14:textId="77777777" w:rsidR="00E277F7" w:rsidRDefault="00E277F7">
            <w:pPr>
              <w:rPr>
                <w:rFonts w:ascii="Arial" w:eastAsia="Times New Roman" w:hAnsi="Arial" w:cs="Arial"/>
                <w:sz w:val="16"/>
                <w:lang w:eastAsia="en-GB"/>
              </w:rPr>
            </w:pPr>
          </w:p>
        </w:tc>
      </w:tr>
      <w:tr w:rsidR="00E277F7" w14:paraId="187DCE4C" w14:textId="77777777" w:rsidTr="00045598">
        <w:tc>
          <w:tcPr>
            <w:tcW w:w="8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84A8" w14:textId="77777777" w:rsidR="00E277F7" w:rsidRDefault="00E277F7">
            <w:pPr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This form, the Supplementary Information Form has been fully signed and completed.   </w:t>
            </w:r>
          </w:p>
          <w:p w14:paraId="699DDE8C" w14:textId="77777777" w:rsidR="00E277F7" w:rsidRDefault="00E277F7">
            <w:pPr>
              <w:jc w:val="both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 xml:space="preserve">           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7F91" w14:textId="77777777" w:rsidR="00E277F7" w:rsidRDefault="00E277F7">
            <w:pPr>
              <w:jc w:val="both"/>
              <w:rPr>
                <w:rFonts w:ascii="Arial" w:eastAsia="Times New Roman" w:hAnsi="Arial" w:cs="Arial"/>
                <w:lang w:eastAsia="en-GB"/>
              </w:rPr>
            </w:pPr>
          </w:p>
        </w:tc>
      </w:tr>
    </w:tbl>
    <w:p w14:paraId="7FFB5072" w14:textId="77777777" w:rsidR="008C731D" w:rsidRDefault="008C731D" w:rsidP="00F51269">
      <w:pPr>
        <w:spacing w:after="0" w:line="240" w:lineRule="auto"/>
        <w:jc w:val="both"/>
        <w:rPr>
          <w:rFonts w:ascii="Arial" w:hAnsi="Arial" w:cs="Arial"/>
          <w:szCs w:val="18"/>
        </w:rPr>
      </w:pPr>
    </w:p>
    <w:p w14:paraId="62949056" w14:textId="76B95A60" w:rsidR="00F51269" w:rsidRDefault="008F11B7" w:rsidP="00F51269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  <w:r w:rsidRPr="00F51269">
        <w:rPr>
          <w:rFonts w:ascii="Arial" w:hAnsi="Arial" w:cs="Arial"/>
          <w:szCs w:val="18"/>
        </w:rPr>
        <w:t>I confirm that the information I have given is true and that I have parental responsibility for this child</w:t>
      </w:r>
      <w:r w:rsidR="00F51269" w:rsidRPr="00F51269">
        <w:rPr>
          <w:rFonts w:ascii="Arial" w:hAnsi="Arial" w:cs="Arial"/>
          <w:szCs w:val="18"/>
        </w:rPr>
        <w:t xml:space="preserve"> </w:t>
      </w:r>
    </w:p>
    <w:p w14:paraId="23B44303" w14:textId="77777777" w:rsidR="008C731D" w:rsidRPr="00F51269" w:rsidRDefault="008C731D" w:rsidP="00F51269">
      <w:pPr>
        <w:spacing w:after="0" w:line="240" w:lineRule="auto"/>
        <w:jc w:val="both"/>
        <w:rPr>
          <w:rFonts w:ascii="Arial" w:eastAsia="Times New Roman" w:hAnsi="Arial" w:cs="Arial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5"/>
        <w:gridCol w:w="4148"/>
        <w:gridCol w:w="1363"/>
        <w:gridCol w:w="3218"/>
      </w:tblGrid>
      <w:tr w:rsidR="008F11B7" w:rsidRPr="00D06C73" w14:paraId="6EFA85C5" w14:textId="77777777" w:rsidTr="002E0975">
        <w:tc>
          <w:tcPr>
            <w:tcW w:w="1129" w:type="dxa"/>
            <w:shd w:val="clear" w:color="auto" w:fill="D9D9D9" w:themeFill="background1" w:themeFillShade="D9"/>
          </w:tcPr>
          <w:p w14:paraId="2764BBE5" w14:textId="34EE8751" w:rsidR="0078438A" w:rsidRDefault="0078438A" w:rsidP="0086316A">
            <w:pPr>
              <w:rPr>
                <w:rFonts w:ascii="Arial" w:hAnsi="Arial" w:cs="Arial"/>
              </w:rPr>
            </w:pPr>
          </w:p>
          <w:p w14:paraId="3DC9FEAD" w14:textId="77777777" w:rsidR="00045598" w:rsidRDefault="00045598" w:rsidP="0086316A">
            <w:pPr>
              <w:rPr>
                <w:rFonts w:ascii="Arial" w:hAnsi="Arial" w:cs="Arial"/>
              </w:rPr>
            </w:pPr>
          </w:p>
          <w:p w14:paraId="77EAF553" w14:textId="4080C725" w:rsidR="008F11B7" w:rsidRPr="00D06C73" w:rsidRDefault="0086316A" w:rsidP="008631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ed</w:t>
            </w:r>
            <w:r w:rsidR="008F11B7" w:rsidRPr="00D06C73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4253" w:type="dxa"/>
          </w:tcPr>
          <w:p w14:paraId="5C11F91D" w14:textId="77777777" w:rsidR="008F11B7" w:rsidRPr="00D06C73" w:rsidRDefault="008F11B7" w:rsidP="008F11B7">
            <w:pPr>
              <w:rPr>
                <w:rFonts w:ascii="Arial" w:hAnsi="Arial" w:cs="Arial"/>
              </w:rPr>
            </w:pPr>
          </w:p>
          <w:p w14:paraId="3780CB1A" w14:textId="3F2176E1" w:rsidR="008F11B7" w:rsidRDefault="008F11B7" w:rsidP="008F11B7">
            <w:pPr>
              <w:rPr>
                <w:rFonts w:ascii="Arial" w:hAnsi="Arial" w:cs="Arial"/>
              </w:rPr>
            </w:pPr>
          </w:p>
          <w:p w14:paraId="01DA7606" w14:textId="77777777" w:rsidR="00045598" w:rsidRDefault="00045598" w:rsidP="008F11B7">
            <w:pPr>
              <w:rPr>
                <w:rFonts w:ascii="Arial" w:hAnsi="Arial" w:cs="Arial"/>
              </w:rPr>
            </w:pPr>
          </w:p>
          <w:p w14:paraId="6088C48E" w14:textId="77777777" w:rsidR="0086316A" w:rsidRDefault="0086316A" w:rsidP="008F11B7">
            <w:pPr>
              <w:rPr>
                <w:rFonts w:ascii="Arial" w:hAnsi="Arial" w:cs="Arial"/>
              </w:rPr>
            </w:pPr>
          </w:p>
          <w:p w14:paraId="0BD2569C" w14:textId="093C11EF" w:rsidR="00045598" w:rsidRPr="00D06C73" w:rsidRDefault="00045598" w:rsidP="008F11B7">
            <w:pPr>
              <w:rPr>
                <w:rFonts w:ascii="Arial" w:hAnsi="Arial" w:cs="Arial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4C623A75" w14:textId="418E6DDE" w:rsidR="0078438A" w:rsidRDefault="0078438A" w:rsidP="008F11B7">
            <w:pPr>
              <w:rPr>
                <w:rFonts w:ascii="Arial" w:hAnsi="Arial" w:cs="Arial"/>
              </w:rPr>
            </w:pPr>
          </w:p>
          <w:p w14:paraId="1019C6A0" w14:textId="77777777" w:rsidR="00037662" w:rsidRDefault="00037662" w:rsidP="008F11B7">
            <w:pPr>
              <w:rPr>
                <w:rFonts w:ascii="Arial" w:hAnsi="Arial" w:cs="Arial"/>
              </w:rPr>
            </w:pPr>
          </w:p>
          <w:p w14:paraId="1F51500D" w14:textId="5E8917C8" w:rsidR="008F11B7" w:rsidRPr="00D06C73" w:rsidRDefault="0078438A" w:rsidP="008F11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3298" w:type="dxa"/>
          </w:tcPr>
          <w:p w14:paraId="0D78D11A" w14:textId="77777777" w:rsidR="008F11B7" w:rsidRPr="00D06C73" w:rsidRDefault="008F11B7" w:rsidP="008F11B7">
            <w:pPr>
              <w:rPr>
                <w:rFonts w:ascii="Arial" w:hAnsi="Arial" w:cs="Arial"/>
              </w:rPr>
            </w:pPr>
          </w:p>
        </w:tc>
      </w:tr>
    </w:tbl>
    <w:p w14:paraId="2B9EF5FB" w14:textId="7C89D4F8" w:rsidR="008F11B7" w:rsidRDefault="008F11B7" w:rsidP="007B3098">
      <w:pPr>
        <w:spacing w:after="0"/>
        <w:rPr>
          <w:rFonts w:ascii="Arial" w:hAnsi="Arial" w:cs="Arial"/>
        </w:rPr>
      </w:pP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2746"/>
        <w:gridCol w:w="7035"/>
      </w:tblGrid>
      <w:tr w:rsidR="00A664CE" w:rsidRPr="00D06C73" w14:paraId="7BBF963F" w14:textId="77777777" w:rsidTr="007A1A12">
        <w:trPr>
          <w:trHeight w:val="1239"/>
        </w:trPr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5369E08" w14:textId="77777777" w:rsidR="00C330FC" w:rsidRDefault="00C330FC" w:rsidP="00A664CE">
            <w:pPr>
              <w:jc w:val="center"/>
              <w:rPr>
                <w:rFonts w:ascii="Arial" w:eastAsia="Times New Roman" w:hAnsi="Arial" w:cs="Arial"/>
                <w:b/>
                <w:u w:val="single"/>
                <w:lang w:eastAsia="en-GB"/>
              </w:rPr>
            </w:pPr>
          </w:p>
          <w:p w14:paraId="1694227D" w14:textId="460C6478" w:rsidR="00A664CE" w:rsidRDefault="002E0975" w:rsidP="00A664CE">
            <w:pPr>
              <w:jc w:val="center"/>
              <w:rPr>
                <w:rFonts w:ascii="Arial" w:eastAsia="Times New Roman" w:hAnsi="Arial" w:cs="Arial"/>
                <w:b/>
                <w:u w:val="single"/>
                <w:lang w:eastAsia="en-GB"/>
              </w:rPr>
            </w:pPr>
            <w:r>
              <w:rPr>
                <w:rFonts w:ascii="Arial" w:eastAsia="Times New Roman" w:hAnsi="Arial" w:cs="Arial"/>
                <w:b/>
                <w:u w:val="single"/>
                <w:lang w:eastAsia="en-GB"/>
              </w:rPr>
              <w:t>FOR RECEPTION CLASS S</w:t>
            </w:r>
            <w:r w:rsidR="00A664CE">
              <w:rPr>
                <w:rFonts w:ascii="Arial" w:eastAsia="Times New Roman" w:hAnsi="Arial" w:cs="Arial"/>
                <w:b/>
                <w:u w:val="single"/>
                <w:lang w:eastAsia="en-GB"/>
              </w:rPr>
              <w:t>EPTEMBER 202</w:t>
            </w:r>
            <w:r w:rsidR="009B4D8B">
              <w:rPr>
                <w:rFonts w:ascii="Arial" w:eastAsia="Times New Roman" w:hAnsi="Arial" w:cs="Arial"/>
                <w:b/>
                <w:u w:val="single"/>
                <w:lang w:eastAsia="en-GB"/>
              </w:rPr>
              <w:t>4</w:t>
            </w:r>
            <w:r w:rsidR="00FA1124">
              <w:rPr>
                <w:rFonts w:ascii="Arial" w:eastAsia="Times New Roman" w:hAnsi="Arial" w:cs="Arial"/>
                <w:b/>
                <w:u w:val="single"/>
                <w:lang w:eastAsia="en-GB"/>
              </w:rPr>
              <w:t xml:space="preserve"> </w:t>
            </w:r>
            <w:r w:rsidR="00A664CE">
              <w:rPr>
                <w:rFonts w:ascii="Arial" w:eastAsia="Times New Roman" w:hAnsi="Arial" w:cs="Arial"/>
                <w:b/>
                <w:u w:val="single"/>
                <w:lang w:eastAsia="en-GB"/>
              </w:rPr>
              <w:t xml:space="preserve">INTAKE ONLY </w:t>
            </w:r>
          </w:p>
          <w:p w14:paraId="194D307D" w14:textId="543AEEE3" w:rsidR="00A664CE" w:rsidRPr="00DC706A" w:rsidRDefault="00A664CE" w:rsidP="00DC706A">
            <w:pPr>
              <w:jc w:val="center"/>
              <w:rPr>
                <w:rFonts w:ascii="Arial" w:eastAsia="Times New Roman" w:hAnsi="Arial" w:cs="Arial"/>
                <w:bCs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lang w:eastAsia="en-GB"/>
              </w:rPr>
              <w:t xml:space="preserve">This Supplementary Information Form (SIF) along with the </w:t>
            </w:r>
            <w:r w:rsidR="00DC706A">
              <w:rPr>
                <w:rFonts w:ascii="Arial" w:eastAsia="Times New Roman" w:hAnsi="Arial" w:cs="Arial"/>
                <w:bCs/>
                <w:sz w:val="20"/>
                <w:lang w:eastAsia="en-GB"/>
              </w:rPr>
              <w:t>Baptis</w:t>
            </w:r>
            <w:r>
              <w:rPr>
                <w:rFonts w:ascii="Arial" w:eastAsia="Times New Roman" w:hAnsi="Arial" w:cs="Arial"/>
                <w:bCs/>
                <w:sz w:val="20"/>
                <w:lang w:eastAsia="en-GB"/>
              </w:rPr>
              <w:t xml:space="preserve">m Certificate (where applicable) must be submitted to the school office by </w:t>
            </w:r>
            <w:r w:rsidR="00DC706A">
              <w:rPr>
                <w:rFonts w:ascii="Arial" w:eastAsia="Times New Roman" w:hAnsi="Arial" w:cs="Arial"/>
                <w:b/>
                <w:bCs/>
                <w:i/>
                <w:sz w:val="20"/>
                <w:lang w:eastAsia="en-GB"/>
              </w:rPr>
              <w:t>23</w:t>
            </w:r>
            <w:r w:rsidR="00DC706A" w:rsidRPr="00DC706A">
              <w:rPr>
                <w:rFonts w:ascii="Arial" w:eastAsia="Times New Roman" w:hAnsi="Arial" w:cs="Arial"/>
                <w:b/>
                <w:bCs/>
                <w:i/>
                <w:sz w:val="20"/>
                <w:vertAlign w:val="superscript"/>
                <w:lang w:eastAsia="en-GB"/>
              </w:rPr>
              <w:t>rd</w:t>
            </w:r>
            <w:r w:rsidR="00DC706A">
              <w:rPr>
                <w:rFonts w:ascii="Arial" w:eastAsia="Times New Roman" w:hAnsi="Arial" w:cs="Arial"/>
                <w:b/>
                <w:bCs/>
                <w:i/>
                <w:sz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i/>
                <w:sz w:val="20"/>
                <w:lang w:eastAsia="en-GB"/>
              </w:rPr>
              <w:t>January 202</w:t>
            </w:r>
            <w:r w:rsidR="00992ED8">
              <w:rPr>
                <w:rFonts w:ascii="Arial" w:eastAsia="Times New Roman" w:hAnsi="Arial" w:cs="Arial"/>
                <w:b/>
                <w:bCs/>
                <w:i/>
                <w:sz w:val="20"/>
                <w:lang w:eastAsia="en-GB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sz w:val="20"/>
                <w:lang w:eastAsia="en-GB"/>
              </w:rPr>
              <w:t xml:space="preserve">. </w:t>
            </w:r>
          </w:p>
          <w:p w14:paraId="4149E182" w14:textId="29669F78" w:rsidR="00A664CE" w:rsidRDefault="00A664CE" w:rsidP="00A664CE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lang w:eastAsia="en-GB"/>
              </w:rPr>
              <w:t xml:space="preserve">The Single Application Form (SAF) must be submitted to Southend Borough Council by </w:t>
            </w:r>
            <w:r>
              <w:rPr>
                <w:rFonts w:ascii="Arial" w:eastAsia="Times New Roman" w:hAnsi="Arial" w:cs="Arial"/>
                <w:b/>
                <w:bCs/>
                <w:i/>
                <w:sz w:val="20"/>
                <w:lang w:eastAsia="en-GB"/>
              </w:rPr>
              <w:t>15</w:t>
            </w:r>
            <w:r>
              <w:rPr>
                <w:rFonts w:ascii="Arial" w:eastAsia="Times New Roman" w:hAnsi="Arial" w:cs="Arial"/>
                <w:b/>
                <w:bCs/>
                <w:i/>
                <w:sz w:val="20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b/>
                <w:bCs/>
                <w:i/>
                <w:sz w:val="20"/>
                <w:lang w:eastAsia="en-GB"/>
              </w:rPr>
              <w:t xml:space="preserve"> January 202</w:t>
            </w:r>
            <w:r w:rsidR="00992ED8">
              <w:rPr>
                <w:rFonts w:ascii="Arial" w:eastAsia="Times New Roman" w:hAnsi="Arial" w:cs="Arial"/>
                <w:b/>
                <w:bCs/>
                <w:i/>
                <w:sz w:val="20"/>
                <w:lang w:eastAsia="en-GB"/>
              </w:rPr>
              <w:t>4</w:t>
            </w:r>
            <w:r>
              <w:rPr>
                <w:rFonts w:ascii="Arial" w:eastAsia="Times New Roman" w:hAnsi="Arial" w:cs="Arial"/>
                <w:b/>
                <w:bCs/>
                <w:i/>
                <w:sz w:val="20"/>
                <w:lang w:eastAsia="en-GB"/>
              </w:rPr>
              <w:t>.</w:t>
            </w:r>
            <w:r>
              <w:rPr>
                <w:rFonts w:ascii="Arial" w:eastAsia="Times New Roman" w:hAnsi="Arial" w:cs="Arial"/>
                <w:bCs/>
                <w:sz w:val="20"/>
                <w:lang w:eastAsia="en-GB"/>
              </w:rPr>
              <w:t xml:space="preserve"> </w:t>
            </w:r>
          </w:p>
          <w:p w14:paraId="4A5D179C" w14:textId="6EC22D8C" w:rsidR="00A664CE" w:rsidRDefault="00A664CE" w:rsidP="00A664CE">
            <w:pPr>
              <w:jc w:val="center"/>
              <w:rPr>
                <w:rFonts w:ascii="Arial" w:eastAsia="Times New Roman" w:hAnsi="Arial" w:cs="Arial"/>
                <w:sz w:val="20"/>
                <w:lang w:eastAsia="en-GB"/>
              </w:rPr>
            </w:pPr>
            <w:r>
              <w:rPr>
                <w:rFonts w:ascii="Arial" w:eastAsia="Times New Roman" w:hAnsi="Arial" w:cs="Arial"/>
                <w:bCs/>
                <w:sz w:val="20"/>
                <w:lang w:eastAsia="en-GB"/>
              </w:rPr>
              <w:t>Parents/Carers will be advised (BY SOUTHEND BOROUGH COUNCIL) of the school their child has been offered on national offer day which is: 1</w:t>
            </w:r>
            <w:r w:rsidR="00861491">
              <w:rPr>
                <w:rFonts w:ascii="Arial" w:eastAsia="Times New Roman" w:hAnsi="Arial" w:cs="Arial"/>
                <w:bCs/>
                <w:sz w:val="20"/>
                <w:lang w:eastAsia="en-GB"/>
              </w:rPr>
              <w:t>6</w:t>
            </w:r>
            <w:r>
              <w:rPr>
                <w:rFonts w:ascii="Arial" w:eastAsia="Times New Roman" w:hAnsi="Arial" w:cs="Arial"/>
                <w:bCs/>
                <w:sz w:val="20"/>
                <w:vertAlign w:val="superscript"/>
                <w:lang w:eastAsia="en-GB"/>
              </w:rPr>
              <w:t>th</w:t>
            </w:r>
            <w:r>
              <w:rPr>
                <w:rFonts w:ascii="Arial" w:eastAsia="Times New Roman" w:hAnsi="Arial" w:cs="Arial"/>
                <w:bCs/>
                <w:sz w:val="20"/>
                <w:lang w:eastAsia="en-GB"/>
              </w:rPr>
              <w:t xml:space="preserve"> April 202</w:t>
            </w:r>
            <w:r w:rsidR="00992ED8">
              <w:rPr>
                <w:rFonts w:ascii="Arial" w:eastAsia="Times New Roman" w:hAnsi="Arial" w:cs="Arial"/>
                <w:bCs/>
                <w:sz w:val="20"/>
                <w:lang w:eastAsia="en-GB"/>
              </w:rPr>
              <w:t>4</w:t>
            </w:r>
            <w:r>
              <w:rPr>
                <w:rFonts w:ascii="Arial" w:eastAsia="Times New Roman" w:hAnsi="Arial" w:cs="Arial"/>
                <w:bCs/>
                <w:sz w:val="20"/>
                <w:lang w:eastAsia="en-GB"/>
              </w:rPr>
              <w:t xml:space="preserve">. </w:t>
            </w:r>
          </w:p>
          <w:p w14:paraId="1875D6D6" w14:textId="047C5176" w:rsidR="00A664CE" w:rsidRPr="00937C3D" w:rsidRDefault="00A664CE" w:rsidP="00A664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4CE" w:rsidRPr="00D06C73" w14:paraId="2A769340" w14:textId="77777777" w:rsidTr="007A1A12">
        <w:trPr>
          <w:trHeight w:val="443"/>
        </w:trPr>
        <w:tc>
          <w:tcPr>
            <w:tcW w:w="274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041AE2C" w14:textId="77777777" w:rsidR="00A664CE" w:rsidRPr="00D06C73" w:rsidRDefault="00A664CE" w:rsidP="00A664CE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06C73">
              <w:rPr>
                <w:rFonts w:ascii="Arial" w:hAnsi="Arial" w:cs="Arial"/>
                <w:color w:val="000000" w:themeColor="text1"/>
                <w:sz w:val="20"/>
                <w:szCs w:val="20"/>
              </w:rPr>
              <w:t>Once completed this form must be returned t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acred Heart Catholic Primary school</w:t>
            </w:r>
            <w:r w:rsidRPr="00D06C7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21992DB" w14:textId="77777777" w:rsidR="00A664CE" w:rsidRPr="00D06C73" w:rsidRDefault="00A664CE" w:rsidP="00A664C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3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2C396F8" w14:textId="77777777" w:rsidR="00A664CE" w:rsidRDefault="00A664CE" w:rsidP="00A664CE">
            <w:pPr>
              <w:rPr>
                <w:rFonts w:ascii="Arial" w:hAnsi="Arial" w:cs="Arial"/>
                <w:sz w:val="20"/>
              </w:rPr>
            </w:pPr>
            <w:r w:rsidRPr="00937C3D">
              <w:rPr>
                <w:rFonts w:ascii="Arial" w:hAnsi="Arial" w:cs="Arial"/>
                <w:sz w:val="20"/>
              </w:rPr>
              <w:t>Admission to Sacred Heart Catholic Primary School is in accordance with the determined admission arrangements. If the number of applications outnumbers the admission limit, applications are allocated</w:t>
            </w:r>
            <w:r>
              <w:rPr>
                <w:rFonts w:ascii="Arial" w:hAnsi="Arial" w:cs="Arial"/>
                <w:sz w:val="20"/>
              </w:rPr>
              <w:t>/ held on a waiting list</w:t>
            </w:r>
            <w:r w:rsidRPr="00937C3D">
              <w:rPr>
                <w:rFonts w:ascii="Arial" w:hAnsi="Arial" w:cs="Arial"/>
                <w:sz w:val="20"/>
              </w:rPr>
              <w:t xml:space="preserve"> in accordance with the School Admission Criteria and therefore not all applications will be successful.   </w:t>
            </w:r>
          </w:p>
          <w:p w14:paraId="5A23CCD9" w14:textId="7483586B" w:rsidR="00A664CE" w:rsidRPr="00937C3D" w:rsidRDefault="00A664CE" w:rsidP="00A664C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pplications to reception are processed by Southend-on-Sea Borough Council via the agreement in the Coordinated Admission Scheme. </w:t>
            </w:r>
            <w:r w:rsidRPr="00937C3D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14:paraId="14B41F61" w14:textId="5D24949E" w:rsidR="008F11B7" w:rsidRPr="00D06C73" w:rsidRDefault="008F11B7" w:rsidP="008F11B7">
      <w:pPr>
        <w:rPr>
          <w:rFonts w:ascii="Arial" w:hAnsi="Arial" w:cs="Arial"/>
        </w:rPr>
      </w:pPr>
    </w:p>
    <w:sectPr w:rsidR="008F11B7" w:rsidRPr="00D06C73" w:rsidSect="00C0519C">
      <w:headerReference w:type="default" r:id="rId12"/>
      <w:pgSz w:w="11906" w:h="16838"/>
      <w:pgMar w:top="425" w:right="1021" w:bottom="425" w:left="102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0E959" w14:textId="77777777" w:rsidR="00616A83" w:rsidRDefault="00616A83" w:rsidP="001A4960">
      <w:pPr>
        <w:spacing w:after="0" w:line="240" w:lineRule="auto"/>
      </w:pPr>
      <w:r>
        <w:separator/>
      </w:r>
    </w:p>
  </w:endnote>
  <w:endnote w:type="continuationSeparator" w:id="0">
    <w:p w14:paraId="3BC361FE" w14:textId="77777777" w:rsidR="00616A83" w:rsidRDefault="00616A83" w:rsidP="001A4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9C1BB" w14:textId="77777777" w:rsidR="00616A83" w:rsidRDefault="00616A83" w:rsidP="001A4960">
      <w:pPr>
        <w:spacing w:after="0" w:line="240" w:lineRule="auto"/>
      </w:pPr>
      <w:r>
        <w:separator/>
      </w:r>
    </w:p>
  </w:footnote>
  <w:footnote w:type="continuationSeparator" w:id="0">
    <w:p w14:paraId="7965EDB8" w14:textId="77777777" w:rsidR="00616A83" w:rsidRDefault="00616A83" w:rsidP="001A4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B1523" w14:textId="1534F626" w:rsidR="001A4960" w:rsidRDefault="00910F81">
    <w:pPr>
      <w:pStyle w:val="Header"/>
    </w:pPr>
    <w:r>
      <w:ptab w:relativeTo="margin" w:alignment="right" w:leader="none"/>
    </w:r>
  </w:p>
  <w:p w14:paraId="6F96CEAE" w14:textId="77777777" w:rsidR="001A4960" w:rsidRDefault="001A49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2A18CA"/>
    <w:multiLevelType w:val="hybridMultilevel"/>
    <w:tmpl w:val="6F5C9B8A"/>
    <w:lvl w:ilvl="0" w:tplc="A14682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960"/>
    <w:rsid w:val="0001252E"/>
    <w:rsid w:val="000129A3"/>
    <w:rsid w:val="00037662"/>
    <w:rsid w:val="00045598"/>
    <w:rsid w:val="00091B1B"/>
    <w:rsid w:val="000B241C"/>
    <w:rsid w:val="00103B13"/>
    <w:rsid w:val="0010424C"/>
    <w:rsid w:val="00113F14"/>
    <w:rsid w:val="001327D8"/>
    <w:rsid w:val="00132DD5"/>
    <w:rsid w:val="0014597A"/>
    <w:rsid w:val="00195443"/>
    <w:rsid w:val="001A4960"/>
    <w:rsid w:val="001C400F"/>
    <w:rsid w:val="001F1BBD"/>
    <w:rsid w:val="00215694"/>
    <w:rsid w:val="00260949"/>
    <w:rsid w:val="002703A1"/>
    <w:rsid w:val="00296406"/>
    <w:rsid w:val="002B325C"/>
    <w:rsid w:val="002E0975"/>
    <w:rsid w:val="0037616C"/>
    <w:rsid w:val="00394E87"/>
    <w:rsid w:val="003E3EE8"/>
    <w:rsid w:val="003F36EA"/>
    <w:rsid w:val="00426A08"/>
    <w:rsid w:val="00452701"/>
    <w:rsid w:val="00481C4F"/>
    <w:rsid w:val="00511843"/>
    <w:rsid w:val="00524A5C"/>
    <w:rsid w:val="0053746D"/>
    <w:rsid w:val="0053747E"/>
    <w:rsid w:val="00595EEE"/>
    <w:rsid w:val="005C239B"/>
    <w:rsid w:val="005E21D2"/>
    <w:rsid w:val="005F28E0"/>
    <w:rsid w:val="005F3303"/>
    <w:rsid w:val="006065CE"/>
    <w:rsid w:val="00606B39"/>
    <w:rsid w:val="00616A83"/>
    <w:rsid w:val="00634D6F"/>
    <w:rsid w:val="00661BDC"/>
    <w:rsid w:val="006773C8"/>
    <w:rsid w:val="0069782E"/>
    <w:rsid w:val="006C1BDF"/>
    <w:rsid w:val="00715068"/>
    <w:rsid w:val="00766879"/>
    <w:rsid w:val="00773245"/>
    <w:rsid w:val="0078438A"/>
    <w:rsid w:val="007A0342"/>
    <w:rsid w:val="007A1A12"/>
    <w:rsid w:val="007B3098"/>
    <w:rsid w:val="007C2683"/>
    <w:rsid w:val="007D2AA0"/>
    <w:rsid w:val="007E5A97"/>
    <w:rsid w:val="008118CA"/>
    <w:rsid w:val="0084629A"/>
    <w:rsid w:val="00861491"/>
    <w:rsid w:val="0086316A"/>
    <w:rsid w:val="00875B29"/>
    <w:rsid w:val="00897580"/>
    <w:rsid w:val="008A0D6B"/>
    <w:rsid w:val="008A2A9C"/>
    <w:rsid w:val="008B3E93"/>
    <w:rsid w:val="008C731D"/>
    <w:rsid w:val="008D4AE5"/>
    <w:rsid w:val="008F11B7"/>
    <w:rsid w:val="008F1B24"/>
    <w:rsid w:val="00910F81"/>
    <w:rsid w:val="00937C3D"/>
    <w:rsid w:val="009771E8"/>
    <w:rsid w:val="00986963"/>
    <w:rsid w:val="00992ED8"/>
    <w:rsid w:val="009A2400"/>
    <w:rsid w:val="009B4D8B"/>
    <w:rsid w:val="00A15FBE"/>
    <w:rsid w:val="00A506DF"/>
    <w:rsid w:val="00A664CE"/>
    <w:rsid w:val="00A93D7D"/>
    <w:rsid w:val="00AB713F"/>
    <w:rsid w:val="00AB73B6"/>
    <w:rsid w:val="00AB7E9D"/>
    <w:rsid w:val="00AD3B5F"/>
    <w:rsid w:val="00AF157B"/>
    <w:rsid w:val="00B16CF1"/>
    <w:rsid w:val="00B53709"/>
    <w:rsid w:val="00B82C28"/>
    <w:rsid w:val="00B83DCE"/>
    <w:rsid w:val="00B9283B"/>
    <w:rsid w:val="00BA4418"/>
    <w:rsid w:val="00BB242F"/>
    <w:rsid w:val="00BC2D74"/>
    <w:rsid w:val="00C0519C"/>
    <w:rsid w:val="00C26C49"/>
    <w:rsid w:val="00C31CA3"/>
    <w:rsid w:val="00C330FC"/>
    <w:rsid w:val="00C51704"/>
    <w:rsid w:val="00C62AC9"/>
    <w:rsid w:val="00C633FC"/>
    <w:rsid w:val="00D06C73"/>
    <w:rsid w:val="00D77DDB"/>
    <w:rsid w:val="00D908B4"/>
    <w:rsid w:val="00DC706A"/>
    <w:rsid w:val="00DF541A"/>
    <w:rsid w:val="00E14C00"/>
    <w:rsid w:val="00E2742D"/>
    <w:rsid w:val="00E277F7"/>
    <w:rsid w:val="00E37946"/>
    <w:rsid w:val="00E454F0"/>
    <w:rsid w:val="00E63C4A"/>
    <w:rsid w:val="00E73B43"/>
    <w:rsid w:val="00EA3A41"/>
    <w:rsid w:val="00EA76FF"/>
    <w:rsid w:val="00ED78D9"/>
    <w:rsid w:val="00F51269"/>
    <w:rsid w:val="00F86D88"/>
    <w:rsid w:val="00FA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F3129E"/>
  <w15:chartTrackingRefBased/>
  <w15:docId w15:val="{7F089D06-25CB-4C39-A74F-1AC444C84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6406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1F4E79" w:themeColor="accent1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06DF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E74B5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A4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A4960"/>
  </w:style>
  <w:style w:type="paragraph" w:styleId="Footer">
    <w:name w:val="footer"/>
    <w:basedOn w:val="Normal"/>
    <w:link w:val="FooterChar"/>
    <w:uiPriority w:val="99"/>
    <w:unhideWhenUsed/>
    <w:rsid w:val="001A49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960"/>
  </w:style>
  <w:style w:type="character" w:customStyle="1" w:styleId="Heading1Char">
    <w:name w:val="Heading 1 Char"/>
    <w:basedOn w:val="DefaultParagraphFont"/>
    <w:link w:val="Heading1"/>
    <w:uiPriority w:val="9"/>
    <w:rsid w:val="00296406"/>
    <w:rPr>
      <w:rFonts w:ascii="Arial" w:eastAsiaTheme="majorEastAsia" w:hAnsi="Arial" w:cstheme="majorBidi"/>
      <w:color w:val="1F4E79" w:themeColor="accent1" w:themeShade="8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06DF"/>
    <w:rPr>
      <w:rFonts w:ascii="Arial" w:eastAsiaTheme="majorEastAsia" w:hAnsi="Arial" w:cstheme="majorBidi"/>
      <w:color w:val="2E74B5" w:themeColor="accent1" w:themeShade="BF"/>
      <w:sz w:val="24"/>
      <w:szCs w:val="26"/>
    </w:rPr>
  </w:style>
  <w:style w:type="table" w:styleId="TableGrid">
    <w:name w:val="Table Grid"/>
    <w:basedOn w:val="TableNormal"/>
    <w:uiPriority w:val="59"/>
    <w:rsid w:val="001A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4A5C"/>
    <w:pPr>
      <w:ind w:left="720"/>
      <w:contextualSpacing/>
    </w:pPr>
  </w:style>
  <w:style w:type="character" w:styleId="Hyperlink">
    <w:name w:val="Hyperlink"/>
    <w:basedOn w:val="DefaultParagraphFont"/>
    <w:unhideWhenUsed/>
    <w:rsid w:val="008F11B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0D6B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A0D6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B39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773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sacredheart.southend.sch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B2095-2366-4103-B8F4-3BBB5060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05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Mair</dc:creator>
  <cp:keywords/>
  <dc:description/>
  <cp:lastModifiedBy>Helen Izod</cp:lastModifiedBy>
  <cp:revision>2</cp:revision>
  <cp:lastPrinted>2021-10-19T08:54:00Z</cp:lastPrinted>
  <dcterms:created xsi:type="dcterms:W3CDTF">2023-11-27T14:29:00Z</dcterms:created>
  <dcterms:modified xsi:type="dcterms:W3CDTF">2023-11-27T14:29:00Z</dcterms:modified>
</cp:coreProperties>
</file>